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00" w:rsidRPr="005C379C" w:rsidRDefault="004E19EC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9EC">
        <w:rPr>
          <w:rFonts w:ascii="Times New Roman" w:hAnsi="Times New Roman" w:cs="Times New Roman"/>
          <w:i/>
          <w:noProof/>
          <w:sz w:val="28"/>
          <w:szCs w:val="28"/>
        </w:rPr>
        <w:pict>
          <v:group id="Группа 1" o:spid="_x0000_s1026" style="position:absolute;margin-left:3.15pt;margin-top:-19.05pt;width:249.75pt;height:226.6pt;z-index:251660288" coordorigin="-1599,373" coordsize="5016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-1599;top:373;width:501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1512F3" w:rsidRPr="0055309A" w:rsidRDefault="001512F3" w:rsidP="005D1B90">
                    <w:pPr>
                      <w:spacing w:after="0"/>
                      <w:ind w:right="1054"/>
                      <w:rPr>
                        <w:rFonts w:ascii="Times New Roman" w:hAnsi="Times New Roman" w:cs="Times New Roman"/>
                      </w:rPr>
                    </w:pPr>
                  </w:p>
                  <w:p w:rsidR="001512F3" w:rsidRPr="0055309A" w:rsidRDefault="001512F3" w:rsidP="005D1B90">
                    <w:pPr>
                      <w:spacing w:after="0"/>
                      <w:ind w:right="1054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1512F3" w:rsidRPr="0055309A" w:rsidRDefault="001512F3" w:rsidP="005D1B90">
                    <w:pPr>
                      <w:pStyle w:val="a3"/>
                      <w:tabs>
                        <w:tab w:val="left" w:pos="3969"/>
                      </w:tabs>
                      <w:ind w:right="321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55309A">
                      <w:rPr>
                        <w:rFonts w:ascii="Times New Roman" w:hAnsi="Times New Roman"/>
                        <w:sz w:val="22"/>
                        <w:szCs w:val="22"/>
                      </w:rPr>
                      <w:t>ОТДЕЛ КУЛЬТУРЫ,</w:t>
                    </w:r>
                  </w:p>
                  <w:p w:rsidR="001512F3" w:rsidRPr="0055309A" w:rsidRDefault="001512F3" w:rsidP="005D1B90">
                    <w:pPr>
                      <w:pStyle w:val="3"/>
                      <w:tabs>
                        <w:tab w:val="left" w:pos="3969"/>
                      </w:tabs>
                      <w:ind w:right="321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232043">
                      <w:rPr>
                        <w:rFonts w:ascii="Times New Roman" w:hAnsi="Times New Roman"/>
                        <w:sz w:val="20"/>
                      </w:rPr>
                      <w:t>МОЛОДЕЖНОЙ ПОЛИТИКИ И СПОРТА</w:t>
                    </w:r>
                    <w:r w:rsidRPr="0055309A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администрации Ю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>сьвинского муниципального округа Пермского края</w:t>
                    </w:r>
                  </w:p>
                  <w:p w:rsidR="001512F3" w:rsidRPr="0055309A" w:rsidRDefault="001512F3" w:rsidP="005D1B90">
                    <w:pPr>
                      <w:tabs>
                        <w:tab w:val="left" w:pos="3969"/>
                      </w:tabs>
                      <w:spacing w:after="0"/>
                      <w:ind w:right="3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</w:t>
                    </w:r>
                    <w:r w:rsidRPr="0055309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. Советская, д.17, с. Юсьва, 619170</w:t>
                    </w:r>
                  </w:p>
                  <w:p w:rsidR="001512F3" w:rsidRPr="0055309A" w:rsidRDefault="001512F3" w:rsidP="005D1B90">
                    <w:pPr>
                      <w:pStyle w:val="a5"/>
                      <w:tabs>
                        <w:tab w:val="left" w:pos="3969"/>
                      </w:tabs>
                      <w:ind w:right="32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</w:t>
                    </w:r>
                    <w:r w:rsidRPr="0055309A">
                      <w:rPr>
                        <w:sz w:val="18"/>
                        <w:szCs w:val="18"/>
                      </w:rPr>
                      <w:t>ел. (246) 2</w:t>
                    </w:r>
                    <w:r>
                      <w:rPr>
                        <w:sz w:val="18"/>
                        <w:szCs w:val="18"/>
                      </w:rPr>
                      <w:t>8195</w:t>
                    </w:r>
                    <w:r w:rsidRPr="0055309A">
                      <w:rPr>
                        <w:sz w:val="18"/>
                        <w:szCs w:val="18"/>
                      </w:rPr>
                      <w:t>, факс (246) 27</w:t>
                    </w:r>
                    <w:r>
                      <w:rPr>
                        <w:sz w:val="18"/>
                        <w:szCs w:val="18"/>
                      </w:rPr>
                      <w:t>270</w:t>
                    </w:r>
                  </w:p>
                  <w:p w:rsidR="001512F3" w:rsidRPr="00853358" w:rsidRDefault="001512F3" w:rsidP="005D1B90">
                    <w:pPr>
                      <w:tabs>
                        <w:tab w:val="left" w:pos="3969"/>
                      </w:tabs>
                      <w:spacing w:after="0"/>
                      <w:ind w:right="3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309A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8533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</w:t>
                    </w:r>
                    <w:r w:rsidRPr="0055309A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8533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: </w:t>
                    </w:r>
                    <w:hyperlink r:id="rId8" w:history="1">
                      <w:r w:rsidRPr="0055309A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uswa</w:t>
                      </w:r>
                      <w:r w:rsidRPr="00853358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55309A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kultura</w:t>
                      </w:r>
                      <w:r w:rsidRPr="00853358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</w:rPr>
                        <w:t>@</w:t>
                      </w:r>
                      <w:r w:rsidRPr="0055309A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853358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55309A">
                        <w:rPr>
                          <w:rStyle w:val="a6"/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</w:p>
                  <w:p w:rsidR="001512F3" w:rsidRPr="0055309A" w:rsidRDefault="001512F3" w:rsidP="005D1B90">
                    <w:pPr>
                      <w:tabs>
                        <w:tab w:val="left" w:pos="3969"/>
                      </w:tabs>
                      <w:spacing w:after="0"/>
                      <w:ind w:right="321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5309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ОКПО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510184, ОГРН 1205900006080</w:t>
                    </w:r>
                  </w:p>
                  <w:p w:rsidR="001512F3" w:rsidRPr="00A56B35" w:rsidRDefault="001512F3" w:rsidP="00AE3641">
                    <w:pPr>
                      <w:tabs>
                        <w:tab w:val="left" w:pos="3969"/>
                      </w:tabs>
                      <w:spacing w:after="0"/>
                      <w:ind w:right="321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  <w:t>24.07.2023</w:t>
                    </w:r>
                    <w:r w:rsidRPr="00B03130">
                      <w:rPr>
                        <w:rFonts w:ascii="Times New Roman" w:hAnsi="Times New Roman" w:cs="Times New Roman"/>
                        <w:u w:val="single"/>
                      </w:rPr>
                      <w:t xml:space="preserve">№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  <w:t>01-22/</w:t>
                    </w:r>
                    <w:r w:rsidR="004B2422"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  <w:t>179</w:t>
                    </w:r>
                  </w:p>
                  <w:p w:rsidR="001512F3" w:rsidRPr="00A56B35" w:rsidRDefault="001512F3" w:rsidP="005D1B90">
                    <w:pPr>
                      <w:tabs>
                        <w:tab w:val="left" w:pos="3969"/>
                      </w:tabs>
                      <w:spacing w:after="0"/>
                      <w:ind w:right="321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</w:t>
                    </w:r>
                    <w:r w:rsidRPr="00A56B35">
                      <w:rPr>
                        <w:rFonts w:ascii="Times New Roman" w:hAnsi="Times New Roman" w:cs="Times New Roman"/>
                      </w:rPr>
                      <w:t>а № _</w:t>
                    </w:r>
                    <w:r>
                      <w:rPr>
                        <w:rFonts w:ascii="Times New Roman" w:hAnsi="Times New Roman" w:cs="Times New Roman"/>
                        <w:u w:val="single"/>
                      </w:rPr>
                      <w:t>___________</w:t>
                    </w:r>
                    <w:r w:rsidRPr="00A56B35">
                      <w:rPr>
                        <w:rFonts w:ascii="Times New Roman" w:hAnsi="Times New Roman" w:cs="Times New Roman"/>
                      </w:rPr>
                      <w:t xml:space="preserve">от __________ </w:t>
                    </w:r>
                  </w:p>
                </w:txbxContent>
              </v:textbox>
            </v:shape>
            <v:shape id="Text Box 4" o:spid="_x0000_s1028" type="#_x0000_t202" style="position:absolute;left:1476;top:3353;width:1482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1512F3" w:rsidRPr="00BF52BE" w:rsidRDefault="001512F3" w:rsidP="005D1B90">
                    <w:pPr>
                      <w:pStyle w:val="a5"/>
                      <w:jc w:val="left"/>
                      <w:rPr>
                        <w:u w:val="single"/>
                      </w:rPr>
                    </w:pPr>
                  </w:p>
                </w:txbxContent>
              </v:textbox>
            </v:shape>
            <v:shape id="Text Box 6" o:spid="_x0000_s1029" type="#_x0000_t202" style="position:absolute;left:21;top:4081;width:13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1512F3" w:rsidRPr="007E681C" w:rsidRDefault="001512F3" w:rsidP="005D1B90"/>
                </w:txbxContent>
              </v:textbox>
            </v:shape>
            <v:shape id="Text Box 7" o:spid="_x0000_s1030" type="#_x0000_t202" style="position:absolute;left:1992;top:3446;width:142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1512F3" w:rsidRPr="00010BD1" w:rsidRDefault="001512F3" w:rsidP="005D1B90">
                    <w:pPr>
                      <w:ind w:right="-151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  <w10:wrap type="square" side="r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4" o:spid="_x0000_s1031" type="#_x0000_t202" style="position:absolute;margin-left:351.85pt;margin-top:68.25pt;width:209.7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" filled="f" stroked="f">
            <v:textbox inset="0,0,0,0">
              <w:txbxContent>
                <w:p w:rsidR="001512F3" w:rsidRDefault="001512F3" w:rsidP="006A06F0">
                  <w:pPr>
                    <w:pStyle w:val="ab"/>
                    <w:numPr>
                      <w:ilvl w:val="0"/>
                      <w:numId w:val="3"/>
                    </w:numPr>
                    <w:ind w:left="284" w:hanging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 администрацию Юсьвинского муниципального округа</w:t>
                  </w:r>
                </w:p>
                <w:p w:rsidR="001512F3" w:rsidRDefault="001512F3" w:rsidP="006A06F0">
                  <w:pPr>
                    <w:pStyle w:val="ab"/>
                    <w:ind w:left="28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рмского края</w:t>
                  </w:r>
                </w:p>
                <w:p w:rsidR="001512F3" w:rsidRDefault="001512F3" w:rsidP="006A06F0">
                  <w:pPr>
                    <w:pStyle w:val="ab"/>
                    <w:numPr>
                      <w:ilvl w:val="0"/>
                      <w:numId w:val="3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</w:r>
                </w:p>
                <w:p w:rsidR="001512F3" w:rsidRPr="007B29BC" w:rsidRDefault="001512F3" w:rsidP="006A06F0">
                  <w:pPr>
                    <w:pStyle w:val="ab"/>
                    <w:ind w:left="360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4E19EC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3" o:spid="_x0000_s1032" type="#_x0000_t202" style="position:absolute;margin-left:200.95pt;margin-top:221.85pt;width:60.1pt;height: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gSvQ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" filled="f" stroked="f">
            <v:textbox inset="0,0,0,0">
              <w:txbxContent>
                <w:p w:rsidR="001512F3" w:rsidRPr="00A56B35" w:rsidRDefault="001512F3" w:rsidP="001F7358">
                  <w:pPr>
                    <w:pStyle w:val="a7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2" o:spid="_x0000_s1033" type="#_x0000_t202" style="position:absolute;margin-left:212.6pt;margin-top:223pt;width:60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7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" filled="f" stroked="f">
            <v:textbox inset="0,0,0,0">
              <w:txbxContent>
                <w:p w:rsidR="001512F3" w:rsidRPr="00A56B35" w:rsidRDefault="001512F3" w:rsidP="005D1B90">
                  <w:pPr>
                    <w:pStyle w:val="a7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8" o:spid="_x0000_s1034" type="#_x0000_t202" style="position:absolute;margin-left:208.75pt;margin-top:208.2pt;width:60.1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bhvwIAAK8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" filled="f" stroked="f">
            <v:textbox inset="0,0,0,0">
              <w:txbxContent>
                <w:p w:rsidR="001512F3" w:rsidRPr="00A56B35" w:rsidRDefault="001512F3" w:rsidP="005D1B90">
                  <w:pPr>
                    <w:pStyle w:val="a7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9C3E42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4E19EC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9EC">
        <w:rPr>
          <w:rFonts w:ascii="Times New Roman" w:hAnsi="Times New Roman" w:cs="Times New Roman"/>
          <w:noProof/>
          <w:sz w:val="28"/>
          <w:szCs w:val="28"/>
        </w:rPr>
        <w:pict>
          <v:shape id="Поле 15" o:spid="_x0000_s1035" type="#_x0000_t202" style="position:absolute;left:0;text-align:left;margin-left:71.65pt;margin-top:264.4pt;width:334.8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if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" filled="f" stroked="f">
            <v:textbox inset="0,0,0,0">
              <w:txbxContent>
                <w:p w:rsidR="001512F3" w:rsidRPr="005C379C" w:rsidRDefault="001512F3" w:rsidP="00A24BA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37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об основных мероприятиях </w:t>
                  </w:r>
                </w:p>
                <w:p w:rsidR="001512F3" w:rsidRPr="005C379C" w:rsidRDefault="001512F3" w:rsidP="00A24BA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37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реждений культуры Юсьвинского МО,</w:t>
                  </w:r>
                </w:p>
                <w:p w:rsidR="001512F3" w:rsidRPr="005C379C" w:rsidRDefault="001512F3" w:rsidP="00A24BA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37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планированных 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густ 2023</w:t>
                  </w:r>
                  <w:r w:rsidRPr="005C37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1512F3" w:rsidRDefault="001512F3" w:rsidP="005D1B9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12F3" w:rsidRDefault="001512F3" w:rsidP="005D1B9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12F3" w:rsidRDefault="001512F3" w:rsidP="005D1B90">
                  <w:pPr>
                    <w:pStyle w:val="a9"/>
                    <w:spacing w:after="0"/>
                  </w:pPr>
                </w:p>
              </w:txbxContent>
            </v:textbox>
            <w10:wrap anchorx="page" anchory="page"/>
          </v:shape>
        </w:pict>
      </w:r>
    </w:p>
    <w:p w:rsidR="005D1B90" w:rsidRPr="005C379C" w:rsidRDefault="005D1B90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3936"/>
        <w:gridCol w:w="1842"/>
        <w:gridCol w:w="2268"/>
        <w:gridCol w:w="1916"/>
      </w:tblGrid>
      <w:tr w:rsidR="00265D02" w:rsidRPr="005C379C" w:rsidTr="000D5ABF">
        <w:tc>
          <w:tcPr>
            <w:tcW w:w="3936" w:type="dxa"/>
          </w:tcPr>
          <w:p w:rsidR="00265D02" w:rsidRPr="005C379C" w:rsidRDefault="00265D02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</w:tcPr>
          <w:p w:rsidR="00265D02" w:rsidRPr="005C379C" w:rsidRDefault="00265D02" w:rsidP="000D5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9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265D02" w:rsidRPr="0067621F" w:rsidRDefault="00265D02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16" w:type="dxa"/>
          </w:tcPr>
          <w:p w:rsidR="00265D02" w:rsidRPr="005C379C" w:rsidRDefault="00265D02" w:rsidP="000D5A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7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265D02" w:rsidRPr="005C379C" w:rsidRDefault="00265D02" w:rsidP="000D5A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02" w:rsidRPr="005C379C" w:rsidTr="000D5ABF">
        <w:tc>
          <w:tcPr>
            <w:tcW w:w="9962" w:type="dxa"/>
            <w:gridSpan w:val="4"/>
          </w:tcPr>
          <w:p w:rsidR="00265D02" w:rsidRPr="0067621F" w:rsidRDefault="00775E0B" w:rsidP="000D5ABF">
            <w:pPr>
              <w:tabs>
                <w:tab w:val="center" w:pos="4873"/>
                <w:tab w:val="right" w:pos="974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265D02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</w:t>
            </w:r>
            <w:r w:rsidR="000E73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ные</w:t>
            </w:r>
            <w:r w:rsidR="00265D02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, акции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92493" w:rsidRPr="005C379C" w:rsidTr="000D5ABF">
        <w:trPr>
          <w:trHeight w:val="676"/>
        </w:trPr>
        <w:tc>
          <w:tcPr>
            <w:tcW w:w="3936" w:type="dxa"/>
          </w:tcPr>
          <w:p w:rsidR="005C3470" w:rsidRPr="003C7B5A" w:rsidRDefault="005C3470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й праздник сбора урожая «Зажинки»</w:t>
            </w:r>
          </w:p>
          <w:p w:rsidR="00092493" w:rsidRPr="003C7B5A" w:rsidRDefault="005C3470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посвященные празднования дня села Архангельское 400 лет</w:t>
            </w:r>
          </w:p>
        </w:tc>
        <w:tc>
          <w:tcPr>
            <w:tcW w:w="1842" w:type="dxa"/>
          </w:tcPr>
          <w:p w:rsidR="00650331" w:rsidRPr="003C7B5A" w:rsidRDefault="005C3470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2268" w:type="dxa"/>
          </w:tcPr>
          <w:p w:rsidR="004E7A9D" w:rsidRPr="003C7B5A" w:rsidRDefault="005C3470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с Архангельское</w:t>
            </w:r>
          </w:p>
        </w:tc>
        <w:tc>
          <w:tcPr>
            <w:tcW w:w="1916" w:type="dxa"/>
          </w:tcPr>
          <w:p w:rsidR="004E7A9D" w:rsidRPr="003C7B5A" w:rsidRDefault="005C3470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яндина А.В.</w:t>
            </w:r>
          </w:p>
        </w:tc>
      </w:tr>
      <w:tr w:rsidR="00D12C93" w:rsidRPr="005C379C" w:rsidTr="000D5ABF">
        <w:trPr>
          <w:trHeight w:val="676"/>
        </w:trPr>
        <w:tc>
          <w:tcPr>
            <w:tcW w:w="3936" w:type="dxa"/>
          </w:tcPr>
          <w:p w:rsidR="00D12C93" w:rsidRPr="003C7B5A" w:rsidRDefault="000A331A" w:rsidP="003C7B5A">
            <w:pPr>
              <w:pStyle w:val="ac"/>
              <w:shd w:val="clear" w:color="auto" w:fill="FFFFFF"/>
              <w:spacing w:before="0" w:beforeAutospacing="0" w:after="0" w:afterAutospacing="0"/>
            </w:pPr>
            <w:r w:rsidRPr="003C7B5A">
              <w:rPr>
                <w:rFonts w:eastAsia="Calibri"/>
                <w:lang w:eastAsia="en-US"/>
              </w:rPr>
              <w:t>День села Юсьва</w:t>
            </w:r>
          </w:p>
        </w:tc>
        <w:tc>
          <w:tcPr>
            <w:tcW w:w="1842" w:type="dxa"/>
          </w:tcPr>
          <w:p w:rsidR="00650331" w:rsidRPr="003C7B5A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2268" w:type="dxa"/>
          </w:tcPr>
          <w:p w:rsidR="00D12C93" w:rsidRPr="003C7B5A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с.Юсьва</w:t>
            </w:r>
          </w:p>
        </w:tc>
        <w:tc>
          <w:tcPr>
            <w:tcW w:w="1916" w:type="dxa"/>
          </w:tcPr>
          <w:p w:rsidR="0067621F" w:rsidRPr="003C7B5A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Щербаков С.Н.</w:t>
            </w:r>
          </w:p>
        </w:tc>
      </w:tr>
      <w:tr w:rsidR="00052D74" w:rsidRPr="005C379C" w:rsidTr="000D5ABF">
        <w:trPr>
          <w:trHeight w:val="676"/>
        </w:trPr>
        <w:tc>
          <w:tcPr>
            <w:tcW w:w="3936" w:type="dxa"/>
          </w:tcPr>
          <w:p w:rsidR="00052D74" w:rsidRPr="003C7B5A" w:rsidRDefault="004B2422" w:rsidP="003C7B5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ла Купрос</w:t>
            </w:r>
          </w:p>
        </w:tc>
        <w:tc>
          <w:tcPr>
            <w:tcW w:w="1842" w:type="dxa"/>
          </w:tcPr>
          <w:p w:rsidR="00052D74" w:rsidRPr="003C7B5A" w:rsidRDefault="002B3E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2268" w:type="dxa"/>
          </w:tcPr>
          <w:p w:rsidR="00052D74" w:rsidRPr="003C7B5A" w:rsidRDefault="002B3E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с. Купрос</w:t>
            </w:r>
          </w:p>
        </w:tc>
        <w:tc>
          <w:tcPr>
            <w:tcW w:w="1916" w:type="dxa"/>
          </w:tcPr>
          <w:p w:rsidR="00052D74" w:rsidRPr="003C7B5A" w:rsidRDefault="002B3E1A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.</w:t>
            </w:r>
          </w:p>
        </w:tc>
      </w:tr>
      <w:tr w:rsidR="00980A34" w:rsidRPr="005C379C" w:rsidTr="000D5ABF">
        <w:trPr>
          <w:trHeight w:val="676"/>
        </w:trPr>
        <w:tc>
          <w:tcPr>
            <w:tcW w:w="3936" w:type="dxa"/>
          </w:tcPr>
          <w:p w:rsidR="00980A34" w:rsidRPr="003C7B5A" w:rsidRDefault="00980A34" w:rsidP="003C7B5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нь российского кино</w:t>
            </w:r>
          </w:p>
        </w:tc>
        <w:tc>
          <w:tcPr>
            <w:tcW w:w="1842" w:type="dxa"/>
          </w:tcPr>
          <w:p w:rsidR="00980A34" w:rsidRPr="003C7B5A" w:rsidRDefault="00980A3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2268" w:type="dxa"/>
          </w:tcPr>
          <w:p w:rsidR="00980A34" w:rsidRPr="003C7B5A" w:rsidRDefault="00980A3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hAnsi="Times New Roman" w:cs="Times New Roman"/>
                <w:sz w:val="24"/>
                <w:szCs w:val="24"/>
              </w:rPr>
              <w:t>Все КДУ</w:t>
            </w:r>
          </w:p>
        </w:tc>
        <w:tc>
          <w:tcPr>
            <w:tcW w:w="1916" w:type="dxa"/>
          </w:tcPr>
          <w:p w:rsidR="00980A34" w:rsidRPr="003C7B5A" w:rsidRDefault="00980A34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052D74" w:rsidRPr="005C379C" w:rsidTr="000D5ABF">
        <w:tc>
          <w:tcPr>
            <w:tcW w:w="9962" w:type="dxa"/>
            <w:gridSpan w:val="4"/>
          </w:tcPr>
          <w:p w:rsidR="00052D74" w:rsidRPr="0067621F" w:rsidRDefault="00052D74" w:rsidP="000D5A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УК «Юсьвинский </w:t>
            </w:r>
            <w:r w:rsidR="007E05F8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ьтурно-</w:t>
            </w:r>
            <w:r w:rsidR="007E05F8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уговый </w:t>
            </w:r>
            <w:r w:rsidR="007E05F8"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тр»</w:t>
            </w:r>
          </w:p>
        </w:tc>
      </w:tr>
      <w:tr w:rsidR="00052D74" w:rsidRPr="005C379C" w:rsidTr="000D5ABF">
        <w:tc>
          <w:tcPr>
            <w:tcW w:w="3936" w:type="dxa"/>
          </w:tcPr>
          <w:p w:rsidR="00052D74" w:rsidRPr="00E8066C" w:rsidRDefault="000A331A" w:rsidP="003C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й семинар на тему «Активное долголетие»</w:t>
            </w:r>
          </w:p>
        </w:tc>
        <w:tc>
          <w:tcPr>
            <w:tcW w:w="1842" w:type="dxa"/>
          </w:tcPr>
          <w:p w:rsidR="00052D74" w:rsidRPr="0059516D" w:rsidRDefault="000A331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268" w:type="dxa"/>
          </w:tcPr>
          <w:p w:rsidR="00052D74" w:rsidRPr="0067621F" w:rsidRDefault="004D1739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052D74" w:rsidRPr="005C379C" w:rsidRDefault="004D1739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0A331A" w:rsidRPr="000A331A" w:rsidRDefault="000A331A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класс </w:t>
            </w:r>
          </w:p>
          <w:p w:rsidR="00052D74" w:rsidRPr="00E8066C" w:rsidRDefault="000A331A" w:rsidP="003C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жинки» - обрядовая кукла из соломы</w:t>
            </w:r>
          </w:p>
        </w:tc>
        <w:tc>
          <w:tcPr>
            <w:tcW w:w="1842" w:type="dxa"/>
          </w:tcPr>
          <w:p w:rsidR="00052D74" w:rsidRPr="0059516D" w:rsidRDefault="000A331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2268" w:type="dxa"/>
          </w:tcPr>
          <w:p w:rsidR="00052D74" w:rsidRPr="0067621F" w:rsidRDefault="000A331A" w:rsidP="000A3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Архангельское</w:t>
            </w:r>
          </w:p>
        </w:tc>
        <w:tc>
          <w:tcPr>
            <w:tcW w:w="1916" w:type="dxa"/>
          </w:tcPr>
          <w:p w:rsidR="00052D74" w:rsidRPr="005C379C" w:rsidRDefault="004D37A9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1020F2" w:rsidRPr="005C379C" w:rsidRDefault="000A331A" w:rsidP="003C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рк для детей и взрослых</w:t>
            </w:r>
          </w:p>
        </w:tc>
        <w:tc>
          <w:tcPr>
            <w:tcW w:w="1842" w:type="dxa"/>
          </w:tcPr>
          <w:p w:rsidR="00052D74" w:rsidRPr="0059516D" w:rsidRDefault="000A331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2268" w:type="dxa"/>
          </w:tcPr>
          <w:p w:rsidR="00052D74" w:rsidRPr="0067621F" w:rsidRDefault="000A331A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E8066C" w:rsidRPr="005C379C" w:rsidRDefault="004D37A9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052D74" w:rsidRPr="00151733" w:rsidRDefault="000A331A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детской зоны, выставка детских работ</w:t>
            </w:r>
          </w:p>
        </w:tc>
        <w:tc>
          <w:tcPr>
            <w:tcW w:w="1842" w:type="dxa"/>
          </w:tcPr>
          <w:p w:rsidR="001B2CC7" w:rsidRPr="00151733" w:rsidRDefault="000A331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2268" w:type="dxa"/>
          </w:tcPr>
          <w:p w:rsidR="00052D74" w:rsidRPr="00151733" w:rsidRDefault="004D37A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052D74" w:rsidRPr="00151733" w:rsidRDefault="004D37A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1B2CC7" w:rsidRPr="00151733" w:rsidRDefault="000A331A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для детей «Флора и фауна Урала»</w:t>
            </w:r>
          </w:p>
        </w:tc>
        <w:tc>
          <w:tcPr>
            <w:tcW w:w="1842" w:type="dxa"/>
          </w:tcPr>
          <w:p w:rsidR="00542BCF" w:rsidRPr="00151733" w:rsidRDefault="000A331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2268" w:type="dxa"/>
          </w:tcPr>
          <w:p w:rsidR="00052D74" w:rsidRPr="00151733" w:rsidRDefault="004D37A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D62312" w:rsidRPr="00151733" w:rsidRDefault="004D37A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542BCF" w:rsidRPr="00151733" w:rsidRDefault="000A331A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од флагом России», познавательно-игровая программа </w:t>
            </w: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ля детей</w:t>
            </w:r>
          </w:p>
        </w:tc>
        <w:tc>
          <w:tcPr>
            <w:tcW w:w="1842" w:type="dxa"/>
          </w:tcPr>
          <w:p w:rsidR="009F3F59" w:rsidRPr="00151733" w:rsidRDefault="000A331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</w:t>
            </w:r>
          </w:p>
        </w:tc>
        <w:tc>
          <w:tcPr>
            <w:tcW w:w="2268" w:type="dxa"/>
          </w:tcPr>
          <w:p w:rsidR="009F3F59" w:rsidRPr="00151733" w:rsidRDefault="000A331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052D74" w:rsidRPr="00151733" w:rsidRDefault="004D37A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0A331A" w:rsidRPr="000A331A" w:rsidRDefault="000A331A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ы – граждане России!», </w:t>
            </w:r>
          </w:p>
          <w:p w:rsidR="00052D74" w:rsidRPr="00151733" w:rsidRDefault="000A331A" w:rsidP="003C7B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ко Дню Государственного флага России</w:t>
            </w:r>
          </w:p>
        </w:tc>
        <w:tc>
          <w:tcPr>
            <w:tcW w:w="1842" w:type="dxa"/>
          </w:tcPr>
          <w:p w:rsidR="009F3F59" w:rsidRPr="00151733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268" w:type="dxa"/>
          </w:tcPr>
          <w:p w:rsidR="00052D74" w:rsidRPr="00151733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052D74" w:rsidRPr="00151733" w:rsidRDefault="004D37A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052D74" w:rsidRPr="00151733" w:rsidRDefault="000A331A" w:rsidP="003C7B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ёлое лето», познавательно-игровая программа для детей</w:t>
            </w:r>
          </w:p>
        </w:tc>
        <w:tc>
          <w:tcPr>
            <w:tcW w:w="1842" w:type="dxa"/>
          </w:tcPr>
          <w:p w:rsidR="001F3C34" w:rsidRPr="00151733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2268" w:type="dxa"/>
          </w:tcPr>
          <w:p w:rsidR="00052D74" w:rsidRPr="00151733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052D74" w:rsidRPr="00151733" w:rsidRDefault="00AA23F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0A331A" w:rsidRPr="000A331A" w:rsidRDefault="000A331A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класс </w:t>
            </w:r>
          </w:p>
          <w:p w:rsidR="00052D74" w:rsidRPr="00151733" w:rsidRDefault="000A331A" w:rsidP="003C7B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летение из природного материала»</w:t>
            </w:r>
          </w:p>
        </w:tc>
        <w:tc>
          <w:tcPr>
            <w:tcW w:w="1842" w:type="dxa"/>
          </w:tcPr>
          <w:p w:rsidR="001F3C34" w:rsidRPr="00151733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2268" w:type="dxa"/>
          </w:tcPr>
          <w:p w:rsidR="00052D74" w:rsidRPr="00151733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052D74" w:rsidRPr="00151733" w:rsidRDefault="00AA23F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0A331A" w:rsidRPr="000A331A" w:rsidRDefault="000A331A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класс </w:t>
            </w:r>
          </w:p>
          <w:p w:rsidR="00052D74" w:rsidRPr="00151733" w:rsidRDefault="000A331A" w:rsidP="003C7B5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утоньерки из клёна»</w:t>
            </w:r>
          </w:p>
        </w:tc>
        <w:tc>
          <w:tcPr>
            <w:tcW w:w="1842" w:type="dxa"/>
          </w:tcPr>
          <w:p w:rsidR="0078218E" w:rsidRPr="00151733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2268" w:type="dxa"/>
          </w:tcPr>
          <w:p w:rsidR="00052D74" w:rsidRPr="00151733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1916" w:type="dxa"/>
          </w:tcPr>
          <w:p w:rsidR="005C1F9C" w:rsidRPr="00151733" w:rsidRDefault="00AA23F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052D74" w:rsidRPr="00151733" w:rsidRDefault="000A331A" w:rsidP="003C7B5A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малой д. Терино</w:t>
            </w:r>
          </w:p>
        </w:tc>
        <w:tc>
          <w:tcPr>
            <w:tcW w:w="1842" w:type="dxa"/>
          </w:tcPr>
          <w:p w:rsidR="0078218E" w:rsidRPr="00151733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2268" w:type="dxa"/>
          </w:tcPr>
          <w:p w:rsidR="00052D74" w:rsidRPr="00151733" w:rsidRDefault="000A331A" w:rsidP="000A331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052D74" w:rsidRPr="00151733" w:rsidRDefault="00D351ED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D3747E" w:rsidRPr="00151733" w:rsidRDefault="000A331A" w:rsidP="003C7B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A3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 на свежем воздухе для детей</w:t>
            </w:r>
          </w:p>
        </w:tc>
        <w:tc>
          <w:tcPr>
            <w:tcW w:w="1842" w:type="dxa"/>
          </w:tcPr>
          <w:p w:rsidR="00052D74" w:rsidRPr="00151733" w:rsidRDefault="000A33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2268" w:type="dxa"/>
          </w:tcPr>
          <w:p w:rsidR="00052D74" w:rsidRPr="00151733" w:rsidRDefault="0022664E" w:rsidP="000D5AB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052D74" w:rsidRPr="00151733" w:rsidRDefault="00D351ED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052D74" w:rsidRPr="005C379C" w:rsidTr="000D5ABF">
        <w:tc>
          <w:tcPr>
            <w:tcW w:w="3936" w:type="dxa"/>
          </w:tcPr>
          <w:p w:rsidR="0022664E" w:rsidRPr="0022664E" w:rsidRDefault="0022664E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яд</w:t>
            </w:r>
            <w:r w:rsidRPr="00226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месту жительства (ОМЖ) </w:t>
            </w:r>
          </w:p>
          <w:p w:rsidR="00052D74" w:rsidRPr="00151733" w:rsidRDefault="0022664E" w:rsidP="003C7B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детства»</w:t>
            </w:r>
          </w:p>
        </w:tc>
        <w:tc>
          <w:tcPr>
            <w:tcW w:w="1842" w:type="dxa"/>
          </w:tcPr>
          <w:p w:rsidR="00052D74" w:rsidRPr="0059516D" w:rsidRDefault="0022664E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– 20 августа</w:t>
            </w:r>
          </w:p>
        </w:tc>
        <w:tc>
          <w:tcPr>
            <w:tcW w:w="2268" w:type="dxa"/>
          </w:tcPr>
          <w:p w:rsidR="000A331A" w:rsidRPr="000A331A" w:rsidRDefault="0022664E" w:rsidP="000A33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  <w:p w:rsidR="00052D74" w:rsidRPr="00151733" w:rsidRDefault="00052D74" w:rsidP="000D5AB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16" w:type="dxa"/>
          </w:tcPr>
          <w:p w:rsidR="00052D74" w:rsidRPr="00151733" w:rsidRDefault="00D351ED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8E7364" w:rsidRPr="005C379C" w:rsidTr="000D5ABF">
        <w:tc>
          <w:tcPr>
            <w:tcW w:w="3936" w:type="dxa"/>
          </w:tcPr>
          <w:p w:rsidR="008E7364" w:rsidRPr="00151733" w:rsidRDefault="0022664E" w:rsidP="003C7B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класс по вокалу</w:t>
            </w:r>
          </w:p>
        </w:tc>
        <w:tc>
          <w:tcPr>
            <w:tcW w:w="1842" w:type="dxa"/>
          </w:tcPr>
          <w:p w:rsidR="00D3747E" w:rsidRPr="0059516D" w:rsidRDefault="0022664E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268" w:type="dxa"/>
          </w:tcPr>
          <w:p w:rsidR="008E7364" w:rsidRPr="00151733" w:rsidRDefault="0022664E" w:rsidP="000D5AB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8E7364" w:rsidRPr="00151733" w:rsidRDefault="00D351ED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8E7364" w:rsidRPr="005C379C" w:rsidTr="000D5ABF">
        <w:tc>
          <w:tcPr>
            <w:tcW w:w="3936" w:type="dxa"/>
          </w:tcPr>
          <w:p w:rsidR="008E7364" w:rsidRPr="00151733" w:rsidRDefault="0022664E" w:rsidP="003C7B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26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малой д. Обирино</w:t>
            </w:r>
          </w:p>
        </w:tc>
        <w:tc>
          <w:tcPr>
            <w:tcW w:w="1842" w:type="dxa"/>
          </w:tcPr>
          <w:p w:rsidR="00764C32" w:rsidRPr="0059516D" w:rsidRDefault="0022664E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2268" w:type="dxa"/>
          </w:tcPr>
          <w:p w:rsidR="008E7364" w:rsidRPr="00151733" w:rsidRDefault="0022664E" w:rsidP="000D5ABF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8E7364" w:rsidRPr="00151733" w:rsidRDefault="00D351ED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8E7364" w:rsidRPr="005C379C" w:rsidTr="000D5ABF">
        <w:tc>
          <w:tcPr>
            <w:tcW w:w="3936" w:type="dxa"/>
          </w:tcPr>
          <w:p w:rsidR="008E7364" w:rsidRPr="00184476" w:rsidRDefault="0022664E" w:rsidP="003C7B5A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6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 на свежем воздухе для детей</w:t>
            </w:r>
          </w:p>
        </w:tc>
        <w:tc>
          <w:tcPr>
            <w:tcW w:w="1842" w:type="dxa"/>
          </w:tcPr>
          <w:p w:rsidR="00764C32" w:rsidRPr="00184476" w:rsidRDefault="0022664E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8</w:t>
            </w:r>
          </w:p>
        </w:tc>
        <w:tc>
          <w:tcPr>
            <w:tcW w:w="2268" w:type="dxa"/>
          </w:tcPr>
          <w:p w:rsidR="008E7364" w:rsidRPr="00184476" w:rsidRDefault="0022664E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8E7364" w:rsidRPr="00184476" w:rsidRDefault="00D351ED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8E7364" w:rsidRPr="005C379C" w:rsidTr="000D5ABF">
        <w:tc>
          <w:tcPr>
            <w:tcW w:w="3936" w:type="dxa"/>
          </w:tcPr>
          <w:p w:rsidR="0022664E" w:rsidRPr="0022664E" w:rsidRDefault="0022664E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6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букетов, </w:t>
            </w:r>
          </w:p>
          <w:p w:rsidR="005A0D6B" w:rsidRPr="00184476" w:rsidRDefault="0022664E" w:rsidP="003C7B5A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6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одделок из овощей</w:t>
            </w:r>
          </w:p>
        </w:tc>
        <w:tc>
          <w:tcPr>
            <w:tcW w:w="1842" w:type="dxa"/>
          </w:tcPr>
          <w:p w:rsidR="005A0D6B" w:rsidRPr="00184476" w:rsidRDefault="0022664E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8</w:t>
            </w:r>
          </w:p>
        </w:tc>
        <w:tc>
          <w:tcPr>
            <w:tcW w:w="2268" w:type="dxa"/>
          </w:tcPr>
          <w:p w:rsidR="008E7364" w:rsidRPr="00184476" w:rsidRDefault="0022664E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1916" w:type="dxa"/>
          </w:tcPr>
          <w:p w:rsidR="008E7364" w:rsidRPr="00184476" w:rsidRDefault="00D351ED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22664E" w:rsidRDefault="00F9526B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яд по месту жительства (ОМЖ)</w:t>
            </w:r>
          </w:p>
          <w:p w:rsidR="00F9526B" w:rsidRPr="0022664E" w:rsidRDefault="00F9526B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дуга»</w:t>
            </w:r>
          </w:p>
        </w:tc>
        <w:tc>
          <w:tcPr>
            <w:tcW w:w="1842" w:type="dxa"/>
          </w:tcPr>
          <w:p w:rsidR="0022664E" w:rsidRDefault="00F9526B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- </w:t>
            </w:r>
            <w:r w:rsidR="008920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густа</w:t>
            </w:r>
          </w:p>
        </w:tc>
        <w:tc>
          <w:tcPr>
            <w:tcW w:w="2268" w:type="dxa"/>
          </w:tcPr>
          <w:p w:rsidR="0022664E" w:rsidRDefault="00F9526B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916" w:type="dxa"/>
          </w:tcPr>
          <w:p w:rsidR="0022664E" w:rsidRPr="00184476" w:rsidRDefault="00F9526B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F9526B" w:rsidRPr="00F9526B" w:rsidRDefault="00F9526B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калочные состязания. Спортивные иг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95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итературная эстафета» По следам Маугли».</w:t>
            </w:r>
          </w:p>
          <w:p w:rsidR="0022664E" w:rsidRPr="0022664E" w:rsidRDefault="0022664E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2664E" w:rsidRDefault="00F9526B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8</w:t>
            </w:r>
          </w:p>
        </w:tc>
        <w:tc>
          <w:tcPr>
            <w:tcW w:w="2268" w:type="dxa"/>
          </w:tcPr>
          <w:p w:rsidR="0022664E" w:rsidRDefault="00F9526B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916" w:type="dxa"/>
          </w:tcPr>
          <w:p w:rsidR="0022664E" w:rsidRPr="00184476" w:rsidRDefault="00F9526B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22664E" w:rsidRPr="0022664E" w:rsidRDefault="00F9526B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Такие привычные и занятные вещи» Игровая программа.« Знакомьтесь, психология!» Игровое занятие.Мастер-класс « Наш Флаг»</w:t>
            </w:r>
          </w:p>
        </w:tc>
        <w:tc>
          <w:tcPr>
            <w:tcW w:w="1842" w:type="dxa"/>
          </w:tcPr>
          <w:p w:rsidR="0022664E" w:rsidRDefault="00F9526B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8</w:t>
            </w:r>
          </w:p>
        </w:tc>
        <w:tc>
          <w:tcPr>
            <w:tcW w:w="2268" w:type="dxa"/>
          </w:tcPr>
          <w:p w:rsidR="0022664E" w:rsidRDefault="00F9526B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916" w:type="dxa"/>
          </w:tcPr>
          <w:p w:rsidR="0022664E" w:rsidRPr="00184476" w:rsidRDefault="00F9526B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22664E" w:rsidRPr="0022664E" w:rsidRDefault="00F9526B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ая игра « Что? Где? Когда?» Обычаи и традиции коми – пермяков.Конкурс  рисунков « Моя малая Родина»</w:t>
            </w:r>
          </w:p>
        </w:tc>
        <w:tc>
          <w:tcPr>
            <w:tcW w:w="1842" w:type="dxa"/>
          </w:tcPr>
          <w:p w:rsidR="0022664E" w:rsidRDefault="00F9526B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8</w:t>
            </w:r>
          </w:p>
        </w:tc>
        <w:tc>
          <w:tcPr>
            <w:tcW w:w="2268" w:type="dxa"/>
          </w:tcPr>
          <w:p w:rsidR="0022664E" w:rsidRDefault="00F9526B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916" w:type="dxa"/>
          </w:tcPr>
          <w:p w:rsidR="0022664E" w:rsidRPr="00184476" w:rsidRDefault="00F9526B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F9526B" w:rsidRPr="00F9526B" w:rsidRDefault="00F9526B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ь физкультурника.Квест игра </w:t>
            </w:r>
          </w:p>
          <w:p w:rsidR="0022664E" w:rsidRPr="0022664E" w:rsidRDefault="00F9526B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2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ить Ариадны» (спортивные конкурсы)Закрытие лагеря.</w:t>
            </w:r>
          </w:p>
        </w:tc>
        <w:tc>
          <w:tcPr>
            <w:tcW w:w="1842" w:type="dxa"/>
          </w:tcPr>
          <w:p w:rsidR="0022664E" w:rsidRDefault="0089205C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8</w:t>
            </w:r>
          </w:p>
        </w:tc>
        <w:tc>
          <w:tcPr>
            <w:tcW w:w="2268" w:type="dxa"/>
          </w:tcPr>
          <w:p w:rsidR="0022664E" w:rsidRDefault="00F9526B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1916" w:type="dxa"/>
          </w:tcPr>
          <w:p w:rsidR="0022664E" w:rsidRPr="00184476" w:rsidRDefault="00F9526B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22664E" w:rsidRPr="0022664E" w:rsidRDefault="0089205C" w:rsidP="0089205C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20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малой деревни « Все мне дорого здесь…»</w:t>
            </w:r>
          </w:p>
        </w:tc>
        <w:tc>
          <w:tcPr>
            <w:tcW w:w="1842" w:type="dxa"/>
          </w:tcPr>
          <w:p w:rsidR="0022664E" w:rsidRDefault="0089205C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8</w:t>
            </w:r>
          </w:p>
        </w:tc>
        <w:tc>
          <w:tcPr>
            <w:tcW w:w="2268" w:type="dxa"/>
          </w:tcPr>
          <w:p w:rsidR="0022664E" w:rsidRDefault="00F9526B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ский СК</w:t>
            </w:r>
          </w:p>
          <w:p w:rsidR="0089205C" w:rsidRDefault="0089205C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карово</w:t>
            </w:r>
          </w:p>
        </w:tc>
        <w:tc>
          <w:tcPr>
            <w:tcW w:w="1916" w:type="dxa"/>
          </w:tcPr>
          <w:p w:rsidR="0022664E" w:rsidRPr="00184476" w:rsidRDefault="00F9526B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22664E" w:rsidRPr="004415FE" w:rsidRDefault="004415FE" w:rsidP="003C7B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для </w:t>
            </w:r>
            <w:r w:rsidRPr="00441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ей«Когда всем весело» </w:t>
            </w:r>
            <w:r w:rsidRPr="004415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7+)</w:t>
            </w:r>
          </w:p>
        </w:tc>
        <w:tc>
          <w:tcPr>
            <w:tcW w:w="1842" w:type="dxa"/>
          </w:tcPr>
          <w:p w:rsidR="0022664E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1.08</w:t>
            </w:r>
          </w:p>
        </w:tc>
        <w:tc>
          <w:tcPr>
            <w:tcW w:w="2268" w:type="dxa"/>
          </w:tcPr>
          <w:p w:rsidR="0022664E" w:rsidRDefault="002B3E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Купросского СДК</w:t>
            </w:r>
          </w:p>
        </w:tc>
        <w:tc>
          <w:tcPr>
            <w:tcW w:w="1916" w:type="dxa"/>
          </w:tcPr>
          <w:p w:rsidR="0022664E" w:rsidRPr="00184476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2B3E1A" w:rsidRPr="002B3E1A" w:rsidRDefault="002B3E1A" w:rsidP="003C7B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торина для детей </w:t>
            </w:r>
          </w:p>
          <w:p w:rsidR="0022664E" w:rsidRPr="0022664E" w:rsidRDefault="002B3E1A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3E1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ы знаем о продуктах»</w:t>
            </w:r>
          </w:p>
        </w:tc>
        <w:tc>
          <w:tcPr>
            <w:tcW w:w="1842" w:type="dxa"/>
          </w:tcPr>
          <w:p w:rsidR="0022664E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8</w:t>
            </w:r>
          </w:p>
        </w:tc>
        <w:tc>
          <w:tcPr>
            <w:tcW w:w="2268" w:type="dxa"/>
          </w:tcPr>
          <w:p w:rsidR="0022664E" w:rsidRDefault="00E31AE0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Купросского СДК</w:t>
            </w:r>
          </w:p>
        </w:tc>
        <w:tc>
          <w:tcPr>
            <w:tcW w:w="1916" w:type="dxa"/>
          </w:tcPr>
          <w:p w:rsidR="0022664E" w:rsidRPr="00184476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22664E" w:rsidRPr="0022664E" w:rsidRDefault="002B3E1A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3E1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842" w:type="dxa"/>
          </w:tcPr>
          <w:p w:rsidR="0022664E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8</w:t>
            </w:r>
          </w:p>
        </w:tc>
        <w:tc>
          <w:tcPr>
            <w:tcW w:w="2268" w:type="dxa"/>
          </w:tcPr>
          <w:p w:rsidR="0022664E" w:rsidRDefault="002B3E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Купросского СДК</w:t>
            </w:r>
          </w:p>
        </w:tc>
        <w:tc>
          <w:tcPr>
            <w:tcW w:w="1916" w:type="dxa"/>
          </w:tcPr>
          <w:p w:rsidR="0022664E" w:rsidRPr="00184476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22664E" w:rsidRPr="0022664E" w:rsidRDefault="002B3E1A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3E1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Три цвета флага»</w:t>
            </w:r>
          </w:p>
        </w:tc>
        <w:tc>
          <w:tcPr>
            <w:tcW w:w="1842" w:type="dxa"/>
          </w:tcPr>
          <w:p w:rsidR="0022664E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8</w:t>
            </w:r>
          </w:p>
        </w:tc>
        <w:tc>
          <w:tcPr>
            <w:tcW w:w="2268" w:type="dxa"/>
          </w:tcPr>
          <w:p w:rsidR="0022664E" w:rsidRDefault="002B3E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Купросского СДК</w:t>
            </w:r>
          </w:p>
        </w:tc>
        <w:tc>
          <w:tcPr>
            <w:tcW w:w="1916" w:type="dxa"/>
          </w:tcPr>
          <w:p w:rsidR="0022664E" w:rsidRPr="00184476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2664E" w:rsidRPr="005C379C" w:rsidTr="000D5ABF">
        <w:tc>
          <w:tcPr>
            <w:tcW w:w="3936" w:type="dxa"/>
          </w:tcPr>
          <w:p w:rsidR="0022664E" w:rsidRPr="002B3E1A" w:rsidRDefault="002B3E1A" w:rsidP="003C7B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E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малой деревни Б-Мочга</w:t>
            </w:r>
          </w:p>
        </w:tc>
        <w:tc>
          <w:tcPr>
            <w:tcW w:w="1842" w:type="dxa"/>
          </w:tcPr>
          <w:p w:rsidR="0022664E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8</w:t>
            </w:r>
          </w:p>
        </w:tc>
        <w:tc>
          <w:tcPr>
            <w:tcW w:w="2268" w:type="dxa"/>
          </w:tcPr>
          <w:p w:rsidR="0022664E" w:rsidRDefault="002B3E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Купросского СДК</w:t>
            </w:r>
          </w:p>
        </w:tc>
        <w:tc>
          <w:tcPr>
            <w:tcW w:w="1916" w:type="dxa"/>
          </w:tcPr>
          <w:p w:rsidR="0022664E" w:rsidRPr="00184476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B3E1A" w:rsidRPr="005C379C" w:rsidTr="000D5ABF">
        <w:tc>
          <w:tcPr>
            <w:tcW w:w="3936" w:type="dxa"/>
          </w:tcPr>
          <w:p w:rsidR="002B3E1A" w:rsidRPr="002B3E1A" w:rsidRDefault="001011A2" w:rsidP="003C7B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ая акция "Зеленая аптека"</w:t>
            </w:r>
          </w:p>
        </w:tc>
        <w:tc>
          <w:tcPr>
            <w:tcW w:w="1842" w:type="dxa"/>
          </w:tcPr>
          <w:p w:rsidR="002B3E1A" w:rsidRDefault="001011A2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8</w:t>
            </w:r>
          </w:p>
        </w:tc>
        <w:tc>
          <w:tcPr>
            <w:tcW w:w="2268" w:type="dxa"/>
          </w:tcPr>
          <w:p w:rsidR="002B3E1A" w:rsidRDefault="002B3E1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ский СДК</w:t>
            </w:r>
          </w:p>
        </w:tc>
        <w:tc>
          <w:tcPr>
            <w:tcW w:w="1916" w:type="dxa"/>
          </w:tcPr>
          <w:p w:rsidR="002B3E1A" w:rsidRPr="00184476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B3E1A" w:rsidRPr="005C379C" w:rsidTr="000D5ABF">
        <w:tc>
          <w:tcPr>
            <w:tcW w:w="3936" w:type="dxa"/>
          </w:tcPr>
          <w:p w:rsidR="002B3E1A" w:rsidRPr="001011A2" w:rsidRDefault="001011A2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"Цветочный рай"</w:t>
            </w:r>
          </w:p>
        </w:tc>
        <w:tc>
          <w:tcPr>
            <w:tcW w:w="1842" w:type="dxa"/>
          </w:tcPr>
          <w:p w:rsidR="002B3E1A" w:rsidRDefault="001011A2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8</w:t>
            </w:r>
          </w:p>
        </w:tc>
        <w:tc>
          <w:tcPr>
            <w:tcW w:w="2268" w:type="dxa"/>
          </w:tcPr>
          <w:p w:rsidR="002B3E1A" w:rsidRDefault="00AB574E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ский СДК</w:t>
            </w:r>
          </w:p>
        </w:tc>
        <w:tc>
          <w:tcPr>
            <w:tcW w:w="1916" w:type="dxa"/>
          </w:tcPr>
          <w:p w:rsidR="002B3E1A" w:rsidRPr="00184476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B3E1A" w:rsidRPr="005C379C" w:rsidTr="000D5ABF">
        <w:tc>
          <w:tcPr>
            <w:tcW w:w="3936" w:type="dxa"/>
          </w:tcPr>
          <w:p w:rsidR="002B3E1A" w:rsidRPr="001011A2" w:rsidRDefault="001011A2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класс </w:t>
            </w:r>
            <w:r w:rsidRPr="00101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Рисование силуэта"</w:t>
            </w:r>
          </w:p>
        </w:tc>
        <w:tc>
          <w:tcPr>
            <w:tcW w:w="1842" w:type="dxa"/>
          </w:tcPr>
          <w:p w:rsidR="002B3E1A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B3E1A" w:rsidRDefault="00AB574E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ский СДК</w:t>
            </w:r>
          </w:p>
        </w:tc>
        <w:tc>
          <w:tcPr>
            <w:tcW w:w="1916" w:type="dxa"/>
          </w:tcPr>
          <w:p w:rsidR="002B3E1A" w:rsidRPr="00184476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2B3E1A" w:rsidRPr="005C379C" w:rsidTr="000D5ABF">
        <w:tc>
          <w:tcPr>
            <w:tcW w:w="3936" w:type="dxa"/>
          </w:tcPr>
          <w:p w:rsidR="001011A2" w:rsidRDefault="001011A2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яд по месту жительства (ОМЖ)</w:t>
            </w:r>
          </w:p>
          <w:p w:rsidR="002B3E1A" w:rsidRPr="002B3E1A" w:rsidRDefault="001011A2" w:rsidP="003C7B5A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я»</w:t>
            </w:r>
          </w:p>
        </w:tc>
        <w:tc>
          <w:tcPr>
            <w:tcW w:w="1842" w:type="dxa"/>
          </w:tcPr>
          <w:p w:rsidR="002B3E1A" w:rsidRDefault="001011A2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8</w:t>
            </w:r>
          </w:p>
        </w:tc>
        <w:tc>
          <w:tcPr>
            <w:tcW w:w="2268" w:type="dxa"/>
          </w:tcPr>
          <w:p w:rsidR="002B3E1A" w:rsidRDefault="00AB574E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ский СДК</w:t>
            </w:r>
          </w:p>
        </w:tc>
        <w:tc>
          <w:tcPr>
            <w:tcW w:w="1916" w:type="dxa"/>
          </w:tcPr>
          <w:p w:rsidR="002B3E1A" w:rsidRPr="00184476" w:rsidRDefault="002B3E1A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1011A2" w:rsidRPr="005C379C" w:rsidTr="000D5ABF">
        <w:tc>
          <w:tcPr>
            <w:tcW w:w="3936" w:type="dxa"/>
          </w:tcPr>
          <w:p w:rsidR="001011A2" w:rsidRDefault="001011A2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1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Комический футбол" ко дню физкультурника</w:t>
            </w:r>
          </w:p>
        </w:tc>
        <w:tc>
          <w:tcPr>
            <w:tcW w:w="1842" w:type="dxa"/>
          </w:tcPr>
          <w:p w:rsidR="001011A2" w:rsidRDefault="001011A2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8</w:t>
            </w:r>
          </w:p>
        </w:tc>
        <w:tc>
          <w:tcPr>
            <w:tcW w:w="2268" w:type="dxa"/>
          </w:tcPr>
          <w:p w:rsidR="001011A2" w:rsidRDefault="001011A2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олевский СДК</w:t>
            </w:r>
          </w:p>
        </w:tc>
        <w:tc>
          <w:tcPr>
            <w:tcW w:w="1916" w:type="dxa"/>
          </w:tcPr>
          <w:p w:rsidR="001011A2" w:rsidRPr="00184476" w:rsidRDefault="001011A2" w:rsidP="000D5ABF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44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052D74" w:rsidRPr="005C379C" w:rsidTr="000D5ABF">
        <w:tc>
          <w:tcPr>
            <w:tcW w:w="9962" w:type="dxa"/>
            <w:gridSpan w:val="4"/>
          </w:tcPr>
          <w:p w:rsidR="00052D74" w:rsidRPr="0067621F" w:rsidRDefault="00052D74" w:rsidP="000D5AB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К  «Центр национальной культуры </w:t>
            </w:r>
            <w:r w:rsidR="007E05F8"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Ассяма горт»</w:t>
            </w:r>
          </w:p>
        </w:tc>
      </w:tr>
      <w:tr w:rsidR="005012D1" w:rsidRPr="00D86C4A" w:rsidTr="000D5ABF">
        <w:tc>
          <w:tcPr>
            <w:tcW w:w="3936" w:type="dxa"/>
          </w:tcPr>
          <w:p w:rsidR="005012D1" w:rsidRPr="00151733" w:rsidRDefault="00F64413" w:rsidP="003C7B5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04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овая программа для детей «Быстрее, выше и сильнее…» (ко Дню физкультурника)</w:t>
            </w:r>
          </w:p>
        </w:tc>
        <w:tc>
          <w:tcPr>
            <w:tcW w:w="1842" w:type="dxa"/>
          </w:tcPr>
          <w:p w:rsidR="005012D1" w:rsidRPr="00151733" w:rsidRDefault="00164B45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2268" w:type="dxa"/>
          </w:tcPr>
          <w:p w:rsidR="00F64413" w:rsidRPr="00ED3E5E" w:rsidRDefault="00F64413" w:rsidP="00F6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5E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  <w:p w:rsidR="005012D1" w:rsidRPr="00151733" w:rsidRDefault="005012D1" w:rsidP="00F6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012D1" w:rsidRPr="00151733" w:rsidRDefault="00F64413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лов М.В.</w:t>
            </w:r>
          </w:p>
        </w:tc>
      </w:tr>
      <w:tr w:rsidR="005012D1" w:rsidRPr="00D86C4A" w:rsidTr="000D5ABF">
        <w:tc>
          <w:tcPr>
            <w:tcW w:w="3936" w:type="dxa"/>
          </w:tcPr>
          <w:p w:rsidR="005012D1" w:rsidRPr="00151733" w:rsidRDefault="00164B45" w:rsidP="003C7B5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</w:t>
            </w:r>
            <w:r w:rsidRPr="00E80448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1842" w:type="dxa"/>
          </w:tcPr>
          <w:p w:rsidR="005012D1" w:rsidRPr="00151733" w:rsidRDefault="00164B45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</w:tcPr>
          <w:p w:rsidR="005012D1" w:rsidRPr="00151733" w:rsidRDefault="00164B45" w:rsidP="00164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5012D1" w:rsidRPr="00151733" w:rsidRDefault="00413E07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24059F" w:rsidRPr="00D86C4A" w:rsidTr="000D5ABF">
        <w:tc>
          <w:tcPr>
            <w:tcW w:w="3936" w:type="dxa"/>
          </w:tcPr>
          <w:p w:rsidR="0024059F" w:rsidRPr="00151733" w:rsidRDefault="00164B45" w:rsidP="003C7B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870F3">
              <w:rPr>
                <w:rFonts w:ascii="Times New Roman" w:hAnsi="Times New Roman" w:cs="Times New Roman"/>
                <w:sz w:val="24"/>
              </w:rPr>
              <w:t>Тематическая программа для детей «Белый, синий, красный» (ко Дню Государственного флага)</w:t>
            </w:r>
          </w:p>
        </w:tc>
        <w:tc>
          <w:tcPr>
            <w:tcW w:w="1842" w:type="dxa"/>
          </w:tcPr>
          <w:p w:rsidR="0024059F" w:rsidRPr="00151733" w:rsidRDefault="00164B45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48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268" w:type="dxa"/>
          </w:tcPr>
          <w:p w:rsidR="0024059F" w:rsidRPr="00151733" w:rsidRDefault="00413E07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24059F" w:rsidRPr="00151733" w:rsidRDefault="00413E07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5012D1" w:rsidRPr="00D86C4A" w:rsidTr="000D5ABF">
        <w:tc>
          <w:tcPr>
            <w:tcW w:w="3936" w:type="dxa"/>
          </w:tcPr>
          <w:p w:rsidR="005012D1" w:rsidRPr="00151733" w:rsidRDefault="00164B45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5012D1" w:rsidRPr="00151733" w:rsidRDefault="00164B45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</w:tcPr>
          <w:p w:rsidR="005012D1" w:rsidRPr="00151733" w:rsidRDefault="00413E07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Архангельский СДК</w:t>
            </w:r>
          </w:p>
        </w:tc>
        <w:tc>
          <w:tcPr>
            <w:tcW w:w="1916" w:type="dxa"/>
          </w:tcPr>
          <w:p w:rsidR="005012D1" w:rsidRPr="00151733" w:rsidRDefault="00413E07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5012D1" w:rsidRPr="00D86C4A" w:rsidTr="000D5ABF">
        <w:tc>
          <w:tcPr>
            <w:tcW w:w="3936" w:type="dxa"/>
          </w:tcPr>
          <w:p w:rsidR="005012D1" w:rsidRPr="00151733" w:rsidRDefault="00164B45" w:rsidP="003C7B5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концерты автоклуба</w:t>
            </w:r>
          </w:p>
        </w:tc>
        <w:tc>
          <w:tcPr>
            <w:tcW w:w="1842" w:type="dxa"/>
          </w:tcPr>
          <w:p w:rsidR="005012D1" w:rsidRPr="00151733" w:rsidRDefault="00164B45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268" w:type="dxa"/>
          </w:tcPr>
          <w:p w:rsidR="005012D1" w:rsidRPr="00151733" w:rsidRDefault="00893DE7" w:rsidP="0089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Территория округа</w:t>
            </w:r>
          </w:p>
        </w:tc>
        <w:tc>
          <w:tcPr>
            <w:tcW w:w="1916" w:type="dxa"/>
          </w:tcPr>
          <w:p w:rsidR="005012D1" w:rsidRPr="00151733" w:rsidRDefault="00413E07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880FEA" w:rsidRPr="00D86C4A" w:rsidTr="000D5ABF">
        <w:tc>
          <w:tcPr>
            <w:tcW w:w="3936" w:type="dxa"/>
          </w:tcPr>
          <w:p w:rsidR="00880FEA" w:rsidRPr="00151733" w:rsidRDefault="00853466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842" w:type="dxa"/>
          </w:tcPr>
          <w:p w:rsidR="00880FEA" w:rsidRPr="00151733" w:rsidRDefault="00853466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2268" w:type="dxa"/>
          </w:tcPr>
          <w:p w:rsidR="00853466" w:rsidRPr="006A35BC" w:rsidRDefault="00853466" w:rsidP="0085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 xml:space="preserve">Доеговский СК </w:t>
            </w:r>
          </w:p>
          <w:p w:rsidR="00880FEA" w:rsidRPr="00151733" w:rsidRDefault="00880FEA" w:rsidP="0085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80FEA" w:rsidRPr="00151733" w:rsidRDefault="00413E07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880FEA" w:rsidRPr="00D86C4A" w:rsidTr="000D5ABF">
        <w:tc>
          <w:tcPr>
            <w:tcW w:w="3936" w:type="dxa"/>
          </w:tcPr>
          <w:p w:rsidR="00880FEA" w:rsidRPr="00151733" w:rsidRDefault="00853466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Шахматно-шашечный турнир ко дню физкультурника</w:t>
            </w:r>
          </w:p>
        </w:tc>
        <w:tc>
          <w:tcPr>
            <w:tcW w:w="1842" w:type="dxa"/>
          </w:tcPr>
          <w:p w:rsidR="00880FEA" w:rsidRPr="00151733" w:rsidRDefault="007849E9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2268" w:type="dxa"/>
          </w:tcPr>
          <w:p w:rsidR="006F1C60" w:rsidRPr="00151733" w:rsidRDefault="006F1C60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466" w:rsidRPr="006A35BC" w:rsidRDefault="00853466" w:rsidP="0085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 xml:space="preserve">Доеговский СК </w:t>
            </w:r>
          </w:p>
          <w:p w:rsidR="00880FEA" w:rsidRPr="00151733" w:rsidRDefault="00880FE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80FEA" w:rsidRPr="00151733" w:rsidRDefault="006F1C60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5012D1" w:rsidRPr="00D86C4A" w:rsidTr="000D5ABF">
        <w:tc>
          <w:tcPr>
            <w:tcW w:w="3936" w:type="dxa"/>
          </w:tcPr>
          <w:p w:rsidR="005012D1" w:rsidRPr="00151733" w:rsidRDefault="007849E9" w:rsidP="003C7B5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Нам стареть недосуг</w:t>
            </w:r>
          </w:p>
        </w:tc>
        <w:tc>
          <w:tcPr>
            <w:tcW w:w="1842" w:type="dxa"/>
          </w:tcPr>
          <w:p w:rsidR="005012D1" w:rsidRPr="00151733" w:rsidRDefault="007849E9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2268" w:type="dxa"/>
          </w:tcPr>
          <w:p w:rsidR="006F1C60" w:rsidRPr="00151733" w:rsidRDefault="007849E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 реки Доег</w:t>
            </w:r>
          </w:p>
          <w:p w:rsidR="005012D1" w:rsidRPr="00151733" w:rsidRDefault="005012D1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012D1" w:rsidRPr="00151733" w:rsidRDefault="006F1C60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 А.В</w:t>
            </w:r>
          </w:p>
        </w:tc>
      </w:tr>
      <w:tr w:rsidR="00880FEA" w:rsidRPr="00D86C4A" w:rsidTr="000D5ABF">
        <w:tc>
          <w:tcPr>
            <w:tcW w:w="3936" w:type="dxa"/>
          </w:tcPr>
          <w:p w:rsidR="00880FEA" w:rsidRPr="00151733" w:rsidRDefault="007849E9" w:rsidP="003C7B5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Конкурс-выставка любительских фотографий «Ах, лето, лето!»</w:t>
            </w:r>
          </w:p>
        </w:tc>
        <w:tc>
          <w:tcPr>
            <w:tcW w:w="1842" w:type="dxa"/>
          </w:tcPr>
          <w:p w:rsidR="00880FEA" w:rsidRPr="00151733" w:rsidRDefault="007849E9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с 14.08 по 31.08.</w:t>
            </w:r>
          </w:p>
        </w:tc>
        <w:tc>
          <w:tcPr>
            <w:tcW w:w="2268" w:type="dxa"/>
          </w:tcPr>
          <w:p w:rsidR="00880FEA" w:rsidRPr="00151733" w:rsidRDefault="007849E9" w:rsidP="0078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1916" w:type="dxa"/>
          </w:tcPr>
          <w:p w:rsidR="00880FEA" w:rsidRPr="00151733" w:rsidRDefault="006F1C60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 А.В</w:t>
            </w:r>
          </w:p>
        </w:tc>
      </w:tr>
      <w:tr w:rsidR="00880FEA" w:rsidRPr="00D86C4A" w:rsidTr="000D5ABF">
        <w:tc>
          <w:tcPr>
            <w:tcW w:w="3936" w:type="dxa"/>
          </w:tcPr>
          <w:p w:rsidR="00880FEA" w:rsidRPr="00151733" w:rsidRDefault="007849E9" w:rsidP="003C7B5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Яблочный спас)</w:t>
            </w:r>
          </w:p>
        </w:tc>
        <w:tc>
          <w:tcPr>
            <w:tcW w:w="1842" w:type="dxa"/>
          </w:tcPr>
          <w:p w:rsidR="00880FEA" w:rsidRPr="00151733" w:rsidRDefault="007849E9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2268" w:type="dxa"/>
          </w:tcPr>
          <w:p w:rsidR="007849E9" w:rsidRPr="00151733" w:rsidRDefault="007849E9" w:rsidP="0078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  <w:p w:rsidR="00880FEA" w:rsidRPr="00151733" w:rsidRDefault="00880FEA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80FEA" w:rsidRPr="00151733" w:rsidRDefault="006F1C60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 А.В</w:t>
            </w:r>
          </w:p>
        </w:tc>
      </w:tr>
      <w:tr w:rsidR="00766014" w:rsidRPr="00D86C4A" w:rsidTr="000D5ABF">
        <w:trPr>
          <w:trHeight w:val="875"/>
        </w:trPr>
        <w:tc>
          <w:tcPr>
            <w:tcW w:w="3936" w:type="dxa"/>
          </w:tcPr>
          <w:p w:rsidR="00766014" w:rsidRPr="00151733" w:rsidRDefault="007849E9" w:rsidP="003C7B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«Флаг у нас прекрасный- белый, синий,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» (</w:t>
            </w: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посвящённая дню Российского флага)</w:t>
            </w:r>
          </w:p>
        </w:tc>
        <w:tc>
          <w:tcPr>
            <w:tcW w:w="1842" w:type="dxa"/>
          </w:tcPr>
          <w:p w:rsidR="00766014" w:rsidRPr="00151733" w:rsidRDefault="007849E9" w:rsidP="003C7B5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2268" w:type="dxa"/>
          </w:tcPr>
          <w:p w:rsidR="00766014" w:rsidRPr="00151733" w:rsidRDefault="0076601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  <w:p w:rsidR="00766014" w:rsidRPr="00151733" w:rsidRDefault="0076601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66014" w:rsidRPr="00151733" w:rsidRDefault="0076601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766014" w:rsidRPr="00D86C4A" w:rsidTr="000D5ABF">
        <w:tc>
          <w:tcPr>
            <w:tcW w:w="3936" w:type="dxa"/>
          </w:tcPr>
          <w:p w:rsidR="00766014" w:rsidRPr="000D5ABF" w:rsidRDefault="007849E9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ые посиделки "Что спас припас?"</w:t>
            </w:r>
          </w:p>
        </w:tc>
        <w:tc>
          <w:tcPr>
            <w:tcW w:w="1842" w:type="dxa"/>
          </w:tcPr>
          <w:p w:rsidR="00766014" w:rsidRPr="00D86C4A" w:rsidRDefault="007849E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268" w:type="dxa"/>
          </w:tcPr>
          <w:p w:rsidR="00766014" w:rsidRPr="00D86C4A" w:rsidRDefault="0076601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  <w:p w:rsidR="00766014" w:rsidRPr="00D86C4A" w:rsidRDefault="0076601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66014" w:rsidRPr="00D86C4A" w:rsidRDefault="0076601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766014" w:rsidRPr="00D86C4A" w:rsidTr="000D5ABF">
        <w:tc>
          <w:tcPr>
            <w:tcW w:w="3936" w:type="dxa"/>
          </w:tcPr>
          <w:p w:rsidR="007849E9" w:rsidRDefault="007849E9" w:rsidP="0078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одов и цветов </w:t>
            </w:r>
          </w:p>
          <w:p w:rsidR="00766014" w:rsidRPr="000D5ABF" w:rsidRDefault="007849E9" w:rsidP="007849E9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Урожайное лукошко»</w:t>
            </w:r>
          </w:p>
        </w:tc>
        <w:tc>
          <w:tcPr>
            <w:tcW w:w="1842" w:type="dxa"/>
          </w:tcPr>
          <w:p w:rsidR="00766014" w:rsidRPr="00D86C4A" w:rsidRDefault="007849E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2268" w:type="dxa"/>
          </w:tcPr>
          <w:p w:rsidR="00766014" w:rsidRPr="00D86C4A" w:rsidRDefault="0076601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  <w:p w:rsidR="00766014" w:rsidRPr="00D86C4A" w:rsidRDefault="0076601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66014" w:rsidRPr="00D86C4A" w:rsidRDefault="0076601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766014" w:rsidRPr="00D86C4A" w:rsidTr="000D5ABF">
        <w:tc>
          <w:tcPr>
            <w:tcW w:w="3936" w:type="dxa"/>
          </w:tcPr>
          <w:p w:rsidR="00766014" w:rsidRPr="000D5ABF" w:rsidRDefault="007849E9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6A35BC">
              <w:rPr>
                <w:rFonts w:ascii="Times New Roman" w:hAnsi="Times New Roman" w:cs="Times New Roman"/>
                <w:sz w:val="24"/>
                <w:szCs w:val="24"/>
              </w:rPr>
              <w:t xml:space="preserve"> «Прощай, каникулы!»</w:t>
            </w:r>
          </w:p>
        </w:tc>
        <w:tc>
          <w:tcPr>
            <w:tcW w:w="1842" w:type="dxa"/>
          </w:tcPr>
          <w:p w:rsidR="00766014" w:rsidRPr="00D86C4A" w:rsidRDefault="007849E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2268" w:type="dxa"/>
          </w:tcPr>
          <w:p w:rsidR="00766014" w:rsidRPr="00D86C4A" w:rsidRDefault="0076601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  <w:p w:rsidR="00766014" w:rsidRPr="00D86C4A" w:rsidRDefault="0076601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66014" w:rsidRPr="00D86C4A" w:rsidRDefault="00766014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766014" w:rsidRPr="00D86C4A" w:rsidTr="000D5ABF">
        <w:tc>
          <w:tcPr>
            <w:tcW w:w="3936" w:type="dxa"/>
          </w:tcPr>
          <w:p w:rsidR="00766014" w:rsidRPr="000D5ABF" w:rsidRDefault="007849E9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0B89">
              <w:rPr>
                <w:rFonts w:ascii="Times New Roman" w:hAnsi="Times New Roman" w:cs="Times New Roman"/>
                <w:sz w:val="24"/>
                <w:szCs w:val="24"/>
              </w:rPr>
              <w:t>Мастер -классы по кубовой и верховой набойке месяца</w:t>
            </w:r>
          </w:p>
        </w:tc>
        <w:tc>
          <w:tcPr>
            <w:tcW w:w="1842" w:type="dxa"/>
          </w:tcPr>
          <w:p w:rsidR="00766014" w:rsidRPr="00D86C4A" w:rsidRDefault="007849E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8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</w:tc>
        <w:tc>
          <w:tcPr>
            <w:tcW w:w="2268" w:type="dxa"/>
          </w:tcPr>
          <w:p w:rsidR="00D86C4A" w:rsidRPr="00D86C4A" w:rsidRDefault="007849E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агортский</w:t>
            </w:r>
            <w:r w:rsidR="00D86C4A"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66014" w:rsidRPr="00D86C4A" w:rsidRDefault="00766014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66014" w:rsidRPr="00D86C4A" w:rsidRDefault="00D86C4A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7849E9" w:rsidRPr="00D86C4A" w:rsidTr="000D5ABF">
        <w:tc>
          <w:tcPr>
            <w:tcW w:w="3936" w:type="dxa"/>
          </w:tcPr>
          <w:p w:rsidR="007849E9" w:rsidRPr="000D5ABF" w:rsidRDefault="007849E9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0B89">
              <w:rPr>
                <w:rFonts w:ascii="Times New Roman" w:hAnsi="Times New Roman" w:cs="Times New Roman"/>
                <w:sz w:val="24"/>
                <w:szCs w:val="24"/>
              </w:rPr>
              <w:t>Выставка Цветов  «Цветочный карнавал»</w:t>
            </w:r>
          </w:p>
        </w:tc>
        <w:tc>
          <w:tcPr>
            <w:tcW w:w="1842" w:type="dxa"/>
          </w:tcPr>
          <w:p w:rsidR="007849E9" w:rsidRPr="00D86C4A" w:rsidRDefault="007849E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B8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</w:p>
        </w:tc>
        <w:tc>
          <w:tcPr>
            <w:tcW w:w="2268" w:type="dxa"/>
          </w:tcPr>
          <w:p w:rsidR="007849E9" w:rsidRPr="00D86C4A" w:rsidRDefault="007849E9" w:rsidP="0078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агортский</w:t>
            </w: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849E9" w:rsidRPr="00D86C4A" w:rsidRDefault="007849E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849E9" w:rsidRPr="00D86C4A" w:rsidRDefault="007849E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7849E9" w:rsidRPr="00D86C4A" w:rsidTr="000D5ABF">
        <w:tc>
          <w:tcPr>
            <w:tcW w:w="3936" w:type="dxa"/>
          </w:tcPr>
          <w:p w:rsidR="007849E9" w:rsidRPr="000D5ABF" w:rsidRDefault="007849E9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0B89">
              <w:rPr>
                <w:rFonts w:ascii="Times New Roman" w:hAnsi="Times New Roman" w:cs="Times New Roman"/>
                <w:sz w:val="24"/>
                <w:szCs w:val="24"/>
              </w:rPr>
              <w:t>Веселые старты«Жаркие игры»</w:t>
            </w:r>
          </w:p>
        </w:tc>
        <w:tc>
          <w:tcPr>
            <w:tcW w:w="1842" w:type="dxa"/>
          </w:tcPr>
          <w:p w:rsidR="007849E9" w:rsidRPr="00D86C4A" w:rsidRDefault="007849E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2268" w:type="dxa"/>
          </w:tcPr>
          <w:p w:rsidR="007849E9" w:rsidRPr="00D86C4A" w:rsidRDefault="007849E9" w:rsidP="0078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агортский</w:t>
            </w: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849E9" w:rsidRPr="00D86C4A" w:rsidRDefault="007849E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849E9" w:rsidRPr="00D86C4A" w:rsidRDefault="007849E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 А.В</w:t>
            </w:r>
          </w:p>
        </w:tc>
      </w:tr>
      <w:tr w:rsidR="007849E9" w:rsidRPr="00D86C4A" w:rsidTr="000D359D">
        <w:trPr>
          <w:trHeight w:val="621"/>
        </w:trPr>
        <w:tc>
          <w:tcPr>
            <w:tcW w:w="3936" w:type="dxa"/>
          </w:tcPr>
          <w:p w:rsidR="007849E9" w:rsidRPr="000D5ABF" w:rsidRDefault="007849E9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0B89">
              <w:rPr>
                <w:rFonts w:ascii="Times New Roman" w:hAnsi="Times New Roman" w:cs="Times New Roman"/>
                <w:sz w:val="24"/>
                <w:szCs w:val="24"/>
              </w:rPr>
              <w:t>Творческие Мастер –классы«Российский триколор»</w:t>
            </w:r>
          </w:p>
        </w:tc>
        <w:tc>
          <w:tcPr>
            <w:tcW w:w="1842" w:type="dxa"/>
          </w:tcPr>
          <w:p w:rsidR="007849E9" w:rsidRPr="00D86C4A" w:rsidRDefault="007849E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268" w:type="dxa"/>
          </w:tcPr>
          <w:p w:rsidR="007849E9" w:rsidRPr="00D86C4A" w:rsidRDefault="007849E9" w:rsidP="0078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агортский</w:t>
            </w: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7849E9" w:rsidRPr="00D86C4A" w:rsidRDefault="007849E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849E9" w:rsidRPr="00D86C4A" w:rsidRDefault="007849E9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 А.В</w:t>
            </w:r>
          </w:p>
        </w:tc>
      </w:tr>
      <w:tr w:rsidR="007849E9" w:rsidRPr="00D86C4A" w:rsidTr="000D5ABF">
        <w:tc>
          <w:tcPr>
            <w:tcW w:w="3936" w:type="dxa"/>
          </w:tcPr>
          <w:p w:rsidR="007849E9" w:rsidRPr="000D5ABF" w:rsidRDefault="000D359D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0F3">
              <w:rPr>
                <w:rFonts w:ascii="Times New Roman" w:hAnsi="Times New Roman" w:cs="Times New Roman"/>
                <w:sz w:val="24"/>
                <w:szCs w:val="36"/>
              </w:rPr>
              <w:t>Игровая программа для детей « Ах, картошка хороша»</w:t>
            </w:r>
          </w:p>
        </w:tc>
        <w:tc>
          <w:tcPr>
            <w:tcW w:w="1842" w:type="dxa"/>
          </w:tcPr>
          <w:p w:rsidR="007849E9" w:rsidRPr="00D86C4A" w:rsidRDefault="000D359D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2268" w:type="dxa"/>
          </w:tcPr>
          <w:p w:rsidR="000D359D" w:rsidRDefault="000D359D" w:rsidP="000D359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Антипинский СК </w:t>
            </w:r>
          </w:p>
          <w:p w:rsidR="007849E9" w:rsidRPr="00D86C4A" w:rsidRDefault="007849E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849E9" w:rsidRPr="00D86C4A" w:rsidRDefault="000D359D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 А.В</w:t>
            </w:r>
          </w:p>
        </w:tc>
      </w:tr>
      <w:tr w:rsidR="007849E9" w:rsidRPr="00D86C4A" w:rsidTr="000D5ABF">
        <w:tc>
          <w:tcPr>
            <w:tcW w:w="3936" w:type="dxa"/>
          </w:tcPr>
          <w:p w:rsidR="007849E9" w:rsidRPr="000D5ABF" w:rsidRDefault="000D359D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0F3">
              <w:rPr>
                <w:rFonts w:ascii="Times New Roman" w:hAnsi="Times New Roman" w:cs="Times New Roman"/>
                <w:sz w:val="24"/>
                <w:szCs w:val="36"/>
              </w:rPr>
              <w:t>Детская дискотека « Скоро в школу»</w:t>
            </w:r>
          </w:p>
        </w:tc>
        <w:tc>
          <w:tcPr>
            <w:tcW w:w="1842" w:type="dxa"/>
          </w:tcPr>
          <w:p w:rsidR="007849E9" w:rsidRPr="00D86C4A" w:rsidRDefault="000D359D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268" w:type="dxa"/>
          </w:tcPr>
          <w:p w:rsidR="000D359D" w:rsidRDefault="000D359D" w:rsidP="000D359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Антипинский СК </w:t>
            </w:r>
          </w:p>
          <w:p w:rsidR="007849E9" w:rsidRPr="00D86C4A" w:rsidRDefault="007849E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849E9" w:rsidRPr="00D86C4A" w:rsidRDefault="000D359D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 А.В</w:t>
            </w:r>
          </w:p>
        </w:tc>
      </w:tr>
      <w:tr w:rsidR="007849E9" w:rsidRPr="00D86C4A" w:rsidTr="000D5ABF">
        <w:tc>
          <w:tcPr>
            <w:tcW w:w="3936" w:type="dxa"/>
          </w:tcPr>
          <w:p w:rsidR="007849E9" w:rsidRPr="000D5ABF" w:rsidRDefault="000D359D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70F3">
              <w:rPr>
                <w:rFonts w:ascii="Times New Roman" w:hAnsi="Times New Roman" w:cs="Times New Roman"/>
                <w:sz w:val="24"/>
                <w:szCs w:val="36"/>
              </w:rPr>
              <w:t>Посиделки для ветеранов « Яблочные фантазии»</w:t>
            </w:r>
          </w:p>
        </w:tc>
        <w:tc>
          <w:tcPr>
            <w:tcW w:w="1842" w:type="dxa"/>
          </w:tcPr>
          <w:p w:rsidR="007849E9" w:rsidRPr="00D86C4A" w:rsidRDefault="000D359D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2268" w:type="dxa"/>
          </w:tcPr>
          <w:p w:rsidR="000D359D" w:rsidRDefault="000D359D" w:rsidP="000D359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Антипинский СК </w:t>
            </w:r>
          </w:p>
          <w:p w:rsidR="007849E9" w:rsidRPr="00D86C4A" w:rsidRDefault="007849E9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849E9" w:rsidRPr="00D86C4A" w:rsidRDefault="000D359D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A">
              <w:rPr>
                <w:rFonts w:ascii="Times New Roman" w:hAnsi="Times New Roman" w:cs="Times New Roman"/>
                <w:sz w:val="24"/>
                <w:szCs w:val="24"/>
              </w:rPr>
              <w:t>Баяндина А.В</w:t>
            </w:r>
          </w:p>
        </w:tc>
      </w:tr>
      <w:tr w:rsidR="00052D74" w:rsidRPr="005C379C" w:rsidTr="000D5ABF">
        <w:tc>
          <w:tcPr>
            <w:tcW w:w="9962" w:type="dxa"/>
            <w:gridSpan w:val="4"/>
          </w:tcPr>
          <w:p w:rsidR="00052D74" w:rsidRPr="0067621F" w:rsidRDefault="00052D74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К «Майкорский КДЦ»</w:t>
            </w:r>
          </w:p>
        </w:tc>
      </w:tr>
      <w:tr w:rsidR="004B2422" w:rsidRPr="005C379C" w:rsidTr="004F49D9">
        <w:tc>
          <w:tcPr>
            <w:tcW w:w="3936" w:type="dxa"/>
          </w:tcPr>
          <w:p w:rsidR="004B2422" w:rsidRDefault="004B2422" w:rsidP="004B242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нь физкультурника</w:t>
            </w:r>
          </w:p>
        </w:tc>
        <w:tc>
          <w:tcPr>
            <w:tcW w:w="1842" w:type="dxa"/>
          </w:tcPr>
          <w:p w:rsidR="004B2422" w:rsidRPr="00256E3E" w:rsidRDefault="004B2422" w:rsidP="004B242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.08</w:t>
            </w:r>
          </w:p>
        </w:tc>
        <w:tc>
          <w:tcPr>
            <w:tcW w:w="2268" w:type="dxa"/>
          </w:tcPr>
          <w:p w:rsidR="004B2422" w:rsidRPr="00256E3E" w:rsidRDefault="004B2422" w:rsidP="00130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22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916" w:type="dxa"/>
          </w:tcPr>
          <w:p w:rsidR="004B2422" w:rsidRPr="00737BFB" w:rsidRDefault="004B2422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шмарина Л.А.</w:t>
            </w:r>
          </w:p>
        </w:tc>
      </w:tr>
      <w:tr w:rsidR="004B2422" w:rsidRPr="005C379C" w:rsidTr="000D5ABF">
        <w:tc>
          <w:tcPr>
            <w:tcW w:w="3936" w:type="dxa"/>
          </w:tcPr>
          <w:p w:rsidR="004B2422" w:rsidRPr="00737BFB" w:rsidRDefault="004B2422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24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опробег, посвящённый Дню Государственного флага РФ</w:t>
            </w:r>
          </w:p>
        </w:tc>
        <w:tc>
          <w:tcPr>
            <w:tcW w:w="1842" w:type="dxa"/>
          </w:tcPr>
          <w:p w:rsidR="004B2422" w:rsidRPr="00737BFB" w:rsidRDefault="004B2422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</w:t>
            </w:r>
          </w:p>
        </w:tc>
        <w:tc>
          <w:tcPr>
            <w:tcW w:w="2268" w:type="dxa"/>
          </w:tcPr>
          <w:p w:rsidR="004B2422" w:rsidRPr="00737BFB" w:rsidRDefault="00DA541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4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Майкор</w:t>
            </w:r>
          </w:p>
        </w:tc>
        <w:tc>
          <w:tcPr>
            <w:tcW w:w="1916" w:type="dxa"/>
          </w:tcPr>
          <w:p w:rsidR="004B2422" w:rsidRDefault="004B2422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шмарина Л.А.</w:t>
            </w:r>
          </w:p>
          <w:p w:rsidR="004B2422" w:rsidRPr="00737BFB" w:rsidRDefault="004B2422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2422" w:rsidRPr="005C379C" w:rsidTr="000D5ABF">
        <w:tc>
          <w:tcPr>
            <w:tcW w:w="3936" w:type="dxa"/>
          </w:tcPr>
          <w:p w:rsidR="004B2422" w:rsidRPr="00737BFB" w:rsidRDefault="00DA541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4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Ночь кино». Показ фильмов</w:t>
            </w:r>
          </w:p>
        </w:tc>
        <w:tc>
          <w:tcPr>
            <w:tcW w:w="1842" w:type="dxa"/>
          </w:tcPr>
          <w:p w:rsidR="004B2422" w:rsidRPr="00737BFB" w:rsidRDefault="00DA541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8</w:t>
            </w:r>
          </w:p>
        </w:tc>
        <w:tc>
          <w:tcPr>
            <w:tcW w:w="2268" w:type="dxa"/>
          </w:tcPr>
          <w:p w:rsidR="004B2422" w:rsidRPr="00737BFB" w:rsidRDefault="004B2422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йкорский </w:t>
            </w: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916" w:type="dxa"/>
          </w:tcPr>
          <w:p w:rsidR="00DA5413" w:rsidRPr="00DA5413" w:rsidRDefault="00DA5413" w:rsidP="00DA541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4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шмарина Л.А.</w:t>
            </w:r>
          </w:p>
          <w:p w:rsidR="004B2422" w:rsidRPr="00737BFB" w:rsidRDefault="00DA5413" w:rsidP="00DA5413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4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вощёков Д.Л.</w:t>
            </w:r>
          </w:p>
        </w:tc>
      </w:tr>
      <w:tr w:rsidR="004B2422" w:rsidRPr="005C379C" w:rsidTr="000D5ABF">
        <w:tc>
          <w:tcPr>
            <w:tcW w:w="3936" w:type="dxa"/>
            <w:vAlign w:val="center"/>
          </w:tcPr>
          <w:p w:rsidR="004B2422" w:rsidRPr="00737BFB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о-игровая программа ко Дню физкультурника «Движение – это жизнь!»</w:t>
            </w:r>
          </w:p>
        </w:tc>
        <w:tc>
          <w:tcPr>
            <w:tcW w:w="1842" w:type="dxa"/>
          </w:tcPr>
          <w:p w:rsidR="004B2422" w:rsidRPr="00737BFB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8</w:t>
            </w:r>
          </w:p>
        </w:tc>
        <w:tc>
          <w:tcPr>
            <w:tcW w:w="2268" w:type="dxa"/>
          </w:tcPr>
          <w:p w:rsidR="004B2422" w:rsidRPr="00737BFB" w:rsidRDefault="004B2422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с.Они</w:t>
            </w:r>
          </w:p>
        </w:tc>
        <w:tc>
          <w:tcPr>
            <w:tcW w:w="1916" w:type="dxa"/>
          </w:tcPr>
          <w:p w:rsidR="004B2422" w:rsidRPr="00256E3E" w:rsidRDefault="004B2422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якина Р.А.</w:t>
            </w:r>
          </w:p>
        </w:tc>
      </w:tr>
      <w:tr w:rsidR="004B2422" w:rsidRPr="005C379C" w:rsidTr="000D5ABF">
        <w:tc>
          <w:tcPr>
            <w:tcW w:w="3936" w:type="dxa"/>
            <w:vAlign w:val="center"/>
          </w:tcPr>
          <w:p w:rsidR="004B2422" w:rsidRPr="00737BFB" w:rsidRDefault="003E36BE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3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 программа «Яблочный Спас»</w:t>
            </w:r>
          </w:p>
        </w:tc>
        <w:tc>
          <w:tcPr>
            <w:tcW w:w="1842" w:type="dxa"/>
            <w:vAlign w:val="center"/>
          </w:tcPr>
          <w:p w:rsidR="004B2422" w:rsidRPr="00737BFB" w:rsidRDefault="003E36BE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8</w:t>
            </w:r>
          </w:p>
        </w:tc>
        <w:tc>
          <w:tcPr>
            <w:tcW w:w="2268" w:type="dxa"/>
          </w:tcPr>
          <w:p w:rsidR="004B2422" w:rsidRPr="00737BFB" w:rsidRDefault="004B2422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с.Они</w:t>
            </w:r>
          </w:p>
        </w:tc>
        <w:tc>
          <w:tcPr>
            <w:tcW w:w="1916" w:type="dxa"/>
          </w:tcPr>
          <w:p w:rsidR="004B2422" w:rsidRPr="00256E3E" w:rsidRDefault="004B2422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якина Р.А.</w:t>
            </w:r>
          </w:p>
        </w:tc>
      </w:tr>
      <w:tr w:rsidR="00D22FA3" w:rsidRPr="005C379C" w:rsidTr="00601037">
        <w:tc>
          <w:tcPr>
            <w:tcW w:w="3936" w:type="dxa"/>
            <w:vAlign w:val="center"/>
          </w:tcPr>
          <w:p w:rsidR="00D22FA3" w:rsidRPr="00737BFB" w:rsidRDefault="00D22FA3" w:rsidP="000026DE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опробег «Под флагом России»</w:t>
            </w:r>
          </w:p>
        </w:tc>
        <w:tc>
          <w:tcPr>
            <w:tcW w:w="1842" w:type="dxa"/>
            <w:vAlign w:val="center"/>
          </w:tcPr>
          <w:p w:rsidR="00D22FA3" w:rsidRPr="00737BFB" w:rsidRDefault="00D22FA3" w:rsidP="000026DE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</w:t>
            </w:r>
          </w:p>
        </w:tc>
        <w:tc>
          <w:tcPr>
            <w:tcW w:w="2268" w:type="dxa"/>
          </w:tcPr>
          <w:p w:rsidR="00D22FA3" w:rsidRPr="00737BFB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с.Они</w:t>
            </w:r>
          </w:p>
        </w:tc>
        <w:tc>
          <w:tcPr>
            <w:tcW w:w="1916" w:type="dxa"/>
          </w:tcPr>
          <w:p w:rsidR="00D22FA3" w:rsidRPr="00256E3E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якина Р.А.</w:t>
            </w:r>
          </w:p>
        </w:tc>
      </w:tr>
      <w:tr w:rsidR="00D22FA3" w:rsidRPr="005C379C" w:rsidTr="000D5ABF">
        <w:tc>
          <w:tcPr>
            <w:tcW w:w="3936" w:type="dxa"/>
            <w:vAlign w:val="center"/>
          </w:tcPr>
          <w:p w:rsidR="00D22FA3" w:rsidRPr="00737BFB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 детских рисунков «Флаг моего государства»</w:t>
            </w:r>
          </w:p>
        </w:tc>
        <w:tc>
          <w:tcPr>
            <w:tcW w:w="1842" w:type="dxa"/>
          </w:tcPr>
          <w:p w:rsidR="00D22FA3" w:rsidRPr="00737BFB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8-31.08</w:t>
            </w:r>
          </w:p>
        </w:tc>
        <w:tc>
          <w:tcPr>
            <w:tcW w:w="2268" w:type="dxa"/>
          </w:tcPr>
          <w:p w:rsidR="00D22FA3" w:rsidRPr="00737BFB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с.Они</w:t>
            </w:r>
          </w:p>
        </w:tc>
        <w:tc>
          <w:tcPr>
            <w:tcW w:w="1916" w:type="dxa"/>
          </w:tcPr>
          <w:p w:rsidR="00D22FA3" w:rsidRPr="00256E3E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якина Р.А.</w:t>
            </w:r>
          </w:p>
        </w:tc>
      </w:tr>
      <w:tr w:rsidR="00D22FA3" w:rsidRPr="005C379C" w:rsidTr="000D5ABF">
        <w:tc>
          <w:tcPr>
            <w:tcW w:w="3936" w:type="dxa"/>
            <w:vAlign w:val="center"/>
          </w:tcPr>
          <w:p w:rsidR="00D22FA3" w:rsidRPr="00737BFB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2F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тическая программа «Орехово-хлебный спас»</w:t>
            </w:r>
          </w:p>
        </w:tc>
        <w:tc>
          <w:tcPr>
            <w:tcW w:w="1842" w:type="dxa"/>
          </w:tcPr>
          <w:p w:rsidR="00D22FA3" w:rsidRPr="00737BFB" w:rsidRDefault="003E36BE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</w:t>
            </w:r>
          </w:p>
        </w:tc>
        <w:tc>
          <w:tcPr>
            <w:tcW w:w="2268" w:type="dxa"/>
          </w:tcPr>
          <w:p w:rsidR="00D22FA3" w:rsidRPr="00737BFB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7B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с.Они</w:t>
            </w:r>
          </w:p>
        </w:tc>
        <w:tc>
          <w:tcPr>
            <w:tcW w:w="1916" w:type="dxa"/>
          </w:tcPr>
          <w:p w:rsidR="00D22FA3" w:rsidRPr="00256E3E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якина Р.А.</w:t>
            </w:r>
          </w:p>
        </w:tc>
      </w:tr>
      <w:tr w:rsidR="00D22FA3" w:rsidRPr="005C379C" w:rsidTr="000D5ABF">
        <w:tc>
          <w:tcPr>
            <w:tcW w:w="9962" w:type="dxa"/>
            <w:gridSpan w:val="4"/>
          </w:tcPr>
          <w:p w:rsidR="00D22FA3" w:rsidRPr="0067621F" w:rsidRDefault="00D22FA3" w:rsidP="000D5ABF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«Пожвинский КДПЦ»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15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цертная программа «Назад в СССР» ансамбля «Горенка». 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2268" w:type="dxa"/>
          </w:tcPr>
          <w:p w:rsidR="00D22FA3" w:rsidRDefault="00D22FA3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ский </w:t>
            </w:r>
            <w:r w:rsidRPr="001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ксеново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15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влекательная программа «Как на Ильин день» с. Елизавета-Пожва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2268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ский </w:t>
            </w:r>
            <w:r w:rsidRPr="001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D22FA3" w:rsidRPr="00151733" w:rsidRDefault="00D22FA3" w:rsidP="0015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1512F3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яд по месту жительства (ОМЖ)</w:t>
            </w:r>
          </w:p>
          <w:p w:rsidR="00D22FA3" w:rsidRPr="003C7B5A" w:rsidRDefault="00D22FA3" w:rsidP="0015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</w:rPr>
              <w:t>«Чемпионы»</w:t>
            </w:r>
          </w:p>
        </w:tc>
        <w:tc>
          <w:tcPr>
            <w:tcW w:w="1842" w:type="dxa"/>
          </w:tcPr>
          <w:p w:rsidR="00D22FA3" w:rsidRPr="001512F3" w:rsidRDefault="00D22FA3" w:rsidP="001512F3">
            <w:pPr>
              <w:spacing w:after="16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1512F3">
              <w:rPr>
                <w:rFonts w:ascii="Times New Roman" w:eastAsia="Calibri" w:hAnsi="Times New Roman" w:cs="Times New Roman"/>
                <w:sz w:val="28"/>
                <w:lang w:eastAsia="en-US"/>
              </w:rPr>
              <w:t>01 – 07.08</w:t>
            </w:r>
          </w:p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Носкова А.А.</w:t>
            </w:r>
          </w:p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1512F3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й праздник на школьном стадионе, посвященный дню физкультурника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F3">
              <w:rPr>
                <w:rFonts w:ascii="Times New Roman" w:eastAsia="Calibri" w:hAnsi="Times New Roman" w:cs="Times New Roman"/>
                <w:sz w:val="28"/>
                <w:lang w:eastAsia="en-US"/>
              </w:rPr>
              <w:t>12.08</w:t>
            </w:r>
          </w:p>
        </w:tc>
        <w:tc>
          <w:tcPr>
            <w:tcW w:w="2268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винский </w:t>
            </w:r>
            <w:r w:rsidRPr="001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 А.А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стиваль фотографии «Кама  </w:t>
            </w: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мушка», ко всемирному дню фотографии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</w:t>
            </w:r>
          </w:p>
        </w:tc>
        <w:tc>
          <w:tcPr>
            <w:tcW w:w="2268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винский </w:t>
            </w:r>
            <w:r w:rsidRPr="001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 А.А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кспресс поздравление офицеров поселка по месту жительства, ко Дню офицера России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2268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винский </w:t>
            </w:r>
            <w:r w:rsidRPr="001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 А.А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 выставка посвященная Государственному флагу России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268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винский </w:t>
            </w:r>
            <w:r w:rsidRPr="001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 А.А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 кинофильмов. </w:t>
            </w:r>
          </w:p>
          <w:p w:rsidR="00D22FA3" w:rsidRPr="003C7B5A" w:rsidRDefault="00D22FA3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Ночь кино»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2268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винский </w:t>
            </w:r>
            <w:r w:rsidRPr="00151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никова А.А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программ «Ореховый Спас»</w:t>
            </w:r>
          </w:p>
          <w:p w:rsidR="00D22FA3" w:rsidRPr="003C7B5A" w:rsidRDefault="00D22FA3" w:rsidP="003C7B5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D22FA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268" w:type="dxa"/>
          </w:tcPr>
          <w:p w:rsidR="00D22FA3" w:rsidRDefault="00D22FA3" w:rsidP="000D5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винский ДК</w:t>
            </w:r>
          </w:p>
        </w:tc>
        <w:tc>
          <w:tcPr>
            <w:tcW w:w="1916" w:type="dxa"/>
          </w:tcPr>
          <w:p w:rsidR="00D22FA3" w:rsidRDefault="00D22FA3" w:rsidP="000D5A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кова А.А</w:t>
            </w:r>
          </w:p>
        </w:tc>
      </w:tr>
      <w:tr w:rsidR="00D22FA3" w:rsidRPr="005C379C" w:rsidTr="000D5ABF">
        <w:tc>
          <w:tcPr>
            <w:tcW w:w="9962" w:type="dxa"/>
            <w:gridSpan w:val="4"/>
          </w:tcPr>
          <w:p w:rsidR="00D22FA3" w:rsidRPr="0067621F" w:rsidRDefault="00D22FA3" w:rsidP="000D5A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БУК «Юсьвинский районный музей истории  и культуры»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C72804" w:rsidRDefault="00D22FA3" w:rsidP="00C72804">
            <w:pPr>
              <w:widowControl w:val="0"/>
              <w:suppressAutoHyphens/>
              <w:autoSpaceDN w:val="0"/>
              <w:contextualSpacing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72804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Занятия и экскурсии:</w:t>
            </w:r>
          </w:p>
          <w:p w:rsidR="00D22FA3" w:rsidRPr="00C72804" w:rsidRDefault="00D22FA3" w:rsidP="00C72804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7280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зорные  и тематические экскурсии по выставкам и экспозициям музея;</w:t>
            </w:r>
          </w:p>
          <w:p w:rsidR="00D22FA3" w:rsidRPr="00C72804" w:rsidRDefault="00D22FA3" w:rsidP="00C72804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7280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шеходная экскурсия  «Купеческий квартал»;</w:t>
            </w:r>
          </w:p>
          <w:p w:rsidR="00D22FA3" w:rsidRPr="003B60EA" w:rsidRDefault="00D22FA3" w:rsidP="00C72804">
            <w:pPr>
              <w:widowControl w:val="0"/>
              <w:shd w:val="clear" w:color="auto" w:fill="FFFFFF" w:themeFill="background1"/>
              <w:suppressAutoHyphens/>
              <w:autoSpaceDN w:val="0"/>
              <w:contextualSpacing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72804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Проведение мероприятий в рамках проекта «Штрихи и коды в истории школ через призму столетий».</w:t>
            </w:r>
          </w:p>
        </w:tc>
        <w:tc>
          <w:tcPr>
            <w:tcW w:w="1842" w:type="dxa"/>
          </w:tcPr>
          <w:p w:rsidR="00D22FA3" w:rsidRPr="0059516D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22FA3" w:rsidRPr="0059516D" w:rsidRDefault="00D22FA3" w:rsidP="000D5ABF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селение района</w:t>
            </w:r>
          </w:p>
        </w:tc>
        <w:tc>
          <w:tcPr>
            <w:tcW w:w="1916" w:type="dxa"/>
          </w:tcPr>
          <w:p w:rsidR="00D22FA3" w:rsidRPr="0059516D" w:rsidRDefault="00D22FA3" w:rsidP="000D5ABF">
            <w:pPr>
              <w:pStyle w:val="Standard"/>
              <w:jc w:val="center"/>
              <w:rPr>
                <w:rFonts w:cs="Times New Roman"/>
              </w:rPr>
            </w:pPr>
            <w:r w:rsidRPr="0059516D">
              <w:rPr>
                <w:rFonts w:cs="Times New Roman"/>
              </w:rPr>
              <w:t>Савельева В.В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Default="00D22FA3" w:rsidP="00C72804">
            <w:pPr>
              <w:pStyle w:val="Standard"/>
            </w:pPr>
            <w:r>
              <w:t>Экспозиции и выставки:</w:t>
            </w:r>
          </w:p>
          <w:p w:rsidR="00D22FA3" w:rsidRDefault="00D22FA3" w:rsidP="00C72804">
            <w:pPr>
              <w:pStyle w:val="Standard"/>
              <w:rPr>
                <w:rFonts w:cs="Times New Roman"/>
              </w:rPr>
            </w:pPr>
            <w:r>
              <w:t xml:space="preserve"> - Работа  выставки</w:t>
            </w:r>
            <w:r w:rsidRPr="00F7437D">
              <w:rPr>
                <w:rFonts w:cs="Times New Roman"/>
              </w:rPr>
              <w:t>«Сюжеты войны</w:t>
            </w:r>
            <w:r>
              <w:rPr>
                <w:rFonts w:cs="Times New Roman"/>
              </w:rPr>
              <w:t>»;</w:t>
            </w:r>
          </w:p>
          <w:p w:rsidR="00D22FA3" w:rsidRDefault="00D22FA3" w:rsidP="00C7280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  Подготовка и организация  Арт- выставки на День села «Рандеву (встреча) со школой» с проведением интерактива;</w:t>
            </w:r>
          </w:p>
          <w:p w:rsidR="00D22FA3" w:rsidRPr="001E74A6" w:rsidRDefault="00D22FA3" w:rsidP="00C7280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</w:rPr>
              <w:t>- Виртуальная выставка «Поход в школу».</w:t>
            </w:r>
          </w:p>
        </w:tc>
        <w:tc>
          <w:tcPr>
            <w:tcW w:w="1842" w:type="dxa"/>
          </w:tcPr>
          <w:p w:rsidR="00D22FA3" w:rsidRPr="0059516D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6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22FA3" w:rsidRPr="0059516D" w:rsidRDefault="00D22FA3" w:rsidP="000D5AB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аселение района</w:t>
            </w:r>
          </w:p>
        </w:tc>
        <w:tc>
          <w:tcPr>
            <w:tcW w:w="1916" w:type="dxa"/>
          </w:tcPr>
          <w:p w:rsidR="00D22FA3" w:rsidRPr="0059516D" w:rsidRDefault="00D22FA3" w:rsidP="000D5ABF">
            <w:pPr>
              <w:pStyle w:val="Standard"/>
              <w:jc w:val="center"/>
              <w:rPr>
                <w:rFonts w:cs="Times New Roman"/>
              </w:rPr>
            </w:pPr>
            <w:r w:rsidRPr="0059516D">
              <w:rPr>
                <w:rFonts w:cs="Times New Roman"/>
              </w:rPr>
              <w:t>Савельева В.В</w:t>
            </w:r>
          </w:p>
          <w:p w:rsidR="00D22FA3" w:rsidRPr="0059516D" w:rsidRDefault="00D22FA3" w:rsidP="000D5ABF">
            <w:pPr>
              <w:pStyle w:val="Standard"/>
              <w:jc w:val="center"/>
              <w:rPr>
                <w:rFonts w:cs="Times New Roman"/>
              </w:rPr>
            </w:pPr>
            <w:r w:rsidRPr="0059516D">
              <w:rPr>
                <w:rFonts w:cs="Times New Roman"/>
              </w:rPr>
              <w:t>Можаева М.С.</w:t>
            </w:r>
          </w:p>
        </w:tc>
      </w:tr>
      <w:tr w:rsidR="00D22FA3" w:rsidRPr="005C379C" w:rsidTr="000D5ABF">
        <w:tc>
          <w:tcPr>
            <w:tcW w:w="9962" w:type="dxa"/>
            <w:gridSpan w:val="4"/>
          </w:tcPr>
          <w:p w:rsidR="00D22FA3" w:rsidRPr="0067621F" w:rsidRDefault="00D22FA3" w:rsidP="000D5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БУК «Юсьвинская ЦБС»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тавка-история </w:t>
            </w:r>
            <w:r w:rsidRPr="003C7B5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Как учились в старину»</w:t>
            </w: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о первых детских садах и школах на Руси, либо о том как учились в Пожвинской территории)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22FA3" w:rsidRPr="00151733" w:rsidRDefault="00D22FA3" w:rsidP="00F70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ая СБ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 «Педагог с творческой душой»  ЖЗЛ Бахматовой З.К.</w:t>
            </w:r>
          </w:p>
        </w:tc>
        <w:tc>
          <w:tcPr>
            <w:tcW w:w="1842" w:type="dxa"/>
          </w:tcPr>
          <w:p w:rsidR="00D22FA3" w:rsidRPr="00151733" w:rsidRDefault="00D22FA3" w:rsidP="00F7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ая СБ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ые выставки</w:t>
            </w: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мвол, акция – раздача буклетов, ленточек триколор</w:t>
            </w: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 </w:t>
            </w:r>
            <w:r w:rsidRPr="003C7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ю государственного  флага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2.08</w:t>
            </w:r>
          </w:p>
        </w:tc>
        <w:tc>
          <w:tcPr>
            <w:tcW w:w="2268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се библиотеки ЦБС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, обзоры  ко Дню яблочного спаса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268" w:type="dxa"/>
          </w:tcPr>
          <w:p w:rsidR="00D22FA3" w:rsidRPr="00151733" w:rsidRDefault="00D22FA3" w:rsidP="00980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се библиотеки ЦБС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</w:t>
            </w: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рос – село моё родное»</w:t>
            </w:r>
          </w:p>
        </w:tc>
        <w:tc>
          <w:tcPr>
            <w:tcW w:w="1842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22FA3" w:rsidRPr="00151733" w:rsidRDefault="00D22FA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осская </w:t>
            </w: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ум. помощи</w:t>
            </w:r>
          </w:p>
        </w:tc>
        <w:tc>
          <w:tcPr>
            <w:tcW w:w="1842" w:type="dxa"/>
          </w:tcPr>
          <w:p w:rsidR="00D22FA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22FA3" w:rsidRDefault="00D22FA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се библиотеки ЦБС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3C7B5A" w:rsidRDefault="00D22FA3" w:rsidP="003C7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нижная выставка</w:t>
            </w:r>
            <w:r w:rsidRPr="003C7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воинской славы России: День первой в российской истории морской победы русского флота под командованием Петра Первого над шведами у мыса Гангут (1714 год</w:t>
            </w:r>
          </w:p>
        </w:tc>
        <w:tc>
          <w:tcPr>
            <w:tcW w:w="1842" w:type="dxa"/>
          </w:tcPr>
          <w:p w:rsidR="00D22FA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2268" w:type="dxa"/>
          </w:tcPr>
          <w:p w:rsidR="00D22FA3" w:rsidRDefault="00D22FA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F">
              <w:rPr>
                <w:rFonts w:ascii="Times New Roman" w:eastAsia="Times New Roman" w:hAnsi="Times New Roman" w:cs="Times New Roman"/>
              </w:rPr>
              <w:t>Юсьвинская ЦБ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980A34" w:rsidRDefault="00D22FA3" w:rsidP="0095300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5300F">
              <w:rPr>
                <w:rFonts w:ascii="Times New Roman" w:eastAsia="Calibri" w:hAnsi="Times New Roman" w:cs="Times New Roman"/>
                <w:lang w:eastAsia="en-US"/>
              </w:rPr>
              <w:t>Книжная выставка</w:t>
            </w:r>
            <w:r w:rsidRPr="0095300F">
              <w:rPr>
                <w:rFonts w:ascii="Times New Roman" w:eastAsia="Times New Roman" w:hAnsi="Times New Roman" w:cs="Times New Roman"/>
              </w:rPr>
              <w:t xml:space="preserve"> День воинской славы России: 80 лет со дня окончания битвы на Курской дуге (1943 год)</w:t>
            </w:r>
          </w:p>
        </w:tc>
        <w:tc>
          <w:tcPr>
            <w:tcW w:w="1842" w:type="dxa"/>
          </w:tcPr>
          <w:p w:rsidR="00D22FA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2268" w:type="dxa"/>
          </w:tcPr>
          <w:p w:rsidR="00D22FA3" w:rsidRDefault="00D22FA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F">
              <w:rPr>
                <w:rFonts w:ascii="Times New Roman" w:eastAsia="Times New Roman" w:hAnsi="Times New Roman" w:cs="Times New Roman"/>
              </w:rPr>
              <w:t>Юсьвинская ЦБ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980A34" w:rsidRDefault="00D22FA3" w:rsidP="000D5AB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«Знатоки природы» </w:t>
            </w:r>
            <w:r w:rsidRPr="0095300F">
              <w:rPr>
                <w:rFonts w:ascii="Times New Roman" w:eastAsia="Calibri" w:hAnsi="Times New Roman" w:cs="Times New Roman"/>
                <w:lang w:eastAsia="en-US"/>
              </w:rPr>
              <w:t>Экологический час</w:t>
            </w:r>
          </w:p>
        </w:tc>
        <w:tc>
          <w:tcPr>
            <w:tcW w:w="1842" w:type="dxa"/>
          </w:tcPr>
          <w:p w:rsidR="00D22FA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2268" w:type="dxa"/>
          </w:tcPr>
          <w:p w:rsidR="00D22FA3" w:rsidRDefault="00D22FA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0F">
              <w:rPr>
                <w:rFonts w:ascii="Times New Roman" w:eastAsia="Times New Roman" w:hAnsi="Times New Roman" w:cs="Times New Roman"/>
              </w:rPr>
              <w:t>Мелюхинская СБ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980A34" w:rsidRDefault="00D22FA3" w:rsidP="000D5AB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300F">
              <w:rPr>
                <w:rFonts w:ascii="Times New Roman" w:eastAsia="Calibri" w:hAnsi="Times New Roman" w:cs="Times New Roman"/>
                <w:lang w:eastAsia="en-US"/>
              </w:rPr>
              <w:t xml:space="preserve">«Играем в шахматы летом» </w:t>
            </w:r>
            <w:r w:rsidRPr="0095300F">
              <w:rPr>
                <w:rFonts w:ascii="Times New Roman" w:eastAsia="Calibri" w:hAnsi="Times New Roman" w:cs="Times New Roman"/>
                <w:lang w:eastAsia="en-US"/>
              </w:rPr>
              <w:tab/>
              <w:t>Краевая акция</w:t>
            </w:r>
          </w:p>
        </w:tc>
        <w:tc>
          <w:tcPr>
            <w:tcW w:w="1842" w:type="dxa"/>
          </w:tcPr>
          <w:p w:rsidR="00D22FA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2268" w:type="dxa"/>
          </w:tcPr>
          <w:p w:rsidR="00D22FA3" w:rsidRDefault="00D22FA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винская СБ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980A34" w:rsidRDefault="00D22FA3" w:rsidP="0095300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«Лето с книгой» </w:t>
            </w:r>
            <w:r w:rsidRPr="0095300F">
              <w:rPr>
                <w:rFonts w:ascii="Times New Roman" w:eastAsia="Calibri" w:hAnsi="Times New Roman" w:cs="Times New Roman"/>
                <w:lang w:eastAsia="en-US"/>
              </w:rPr>
              <w:t>Фотовыставка</w:t>
            </w:r>
          </w:p>
        </w:tc>
        <w:tc>
          <w:tcPr>
            <w:tcW w:w="1842" w:type="dxa"/>
          </w:tcPr>
          <w:p w:rsidR="00D22FA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22FA3" w:rsidRDefault="00D22FA3" w:rsidP="0098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осская СБ</w:t>
            </w:r>
          </w:p>
        </w:tc>
        <w:tc>
          <w:tcPr>
            <w:tcW w:w="1916" w:type="dxa"/>
          </w:tcPr>
          <w:p w:rsidR="00D22FA3" w:rsidRPr="00151733" w:rsidRDefault="00D22FA3" w:rsidP="000D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Ширинкина Т.В</w:t>
            </w:r>
          </w:p>
        </w:tc>
      </w:tr>
      <w:tr w:rsidR="00D22FA3" w:rsidRPr="005C379C" w:rsidTr="000D5ABF">
        <w:tc>
          <w:tcPr>
            <w:tcW w:w="9962" w:type="dxa"/>
            <w:gridSpan w:val="4"/>
          </w:tcPr>
          <w:p w:rsidR="00D22FA3" w:rsidRPr="0067621F" w:rsidRDefault="00D22FA3" w:rsidP="000D5AB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21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олодежной и спортивной направленности</w:t>
            </w:r>
          </w:p>
        </w:tc>
      </w:tr>
      <w:tr w:rsidR="00D22FA3" w:rsidRPr="005C379C" w:rsidTr="000D5ABF">
        <w:tc>
          <w:tcPr>
            <w:tcW w:w="3936" w:type="dxa"/>
          </w:tcPr>
          <w:p w:rsidR="00D22FA3" w:rsidRPr="00151733" w:rsidRDefault="00823CF1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 </w:t>
            </w:r>
          </w:p>
        </w:tc>
        <w:tc>
          <w:tcPr>
            <w:tcW w:w="1842" w:type="dxa"/>
          </w:tcPr>
          <w:p w:rsidR="00D22FA3" w:rsidRPr="00151733" w:rsidRDefault="00823CF1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</w:p>
        </w:tc>
        <w:tc>
          <w:tcPr>
            <w:tcW w:w="2268" w:type="dxa"/>
          </w:tcPr>
          <w:p w:rsidR="00D22FA3" w:rsidRPr="00151733" w:rsidRDefault="00823CF1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Юсьва</w:t>
            </w:r>
            <w:bookmarkStart w:id="0" w:name="_GoBack"/>
            <w:bookmarkEnd w:id="0"/>
          </w:p>
        </w:tc>
        <w:tc>
          <w:tcPr>
            <w:tcW w:w="1916" w:type="dxa"/>
          </w:tcPr>
          <w:p w:rsidR="00D22FA3" w:rsidRPr="00151733" w:rsidRDefault="00D22FA3" w:rsidP="000D5AB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733">
              <w:rPr>
                <w:rFonts w:ascii="Times New Roman" w:hAnsi="Times New Roman" w:cs="Times New Roman"/>
                <w:sz w:val="24"/>
                <w:szCs w:val="24"/>
              </w:rPr>
              <w:t>Кривощеков А.И.</w:t>
            </w:r>
          </w:p>
        </w:tc>
      </w:tr>
    </w:tbl>
    <w:p w:rsidR="000D5ABF" w:rsidRDefault="000D5ABF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203E" w:rsidRDefault="0057203E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57A" w:rsidRPr="005C379C" w:rsidRDefault="003E36BE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з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аведующий отдела культуры  </w:t>
      </w:r>
      <w:r>
        <w:rPr>
          <w:rFonts w:ascii="Times New Roman" w:eastAsia="Times New Roman" w:hAnsi="Times New Roman" w:cs="Times New Roman"/>
          <w:sz w:val="28"/>
          <w:szCs w:val="28"/>
        </w:rPr>
        <w:t>Е.Л. Мальцева</w:t>
      </w:r>
    </w:p>
    <w:p w:rsidR="00432022" w:rsidRDefault="00432022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74A6" w:rsidRDefault="001E74A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0B" w:rsidRPr="008F7BA0" w:rsidRDefault="0081057A" w:rsidP="00775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BA0">
        <w:rPr>
          <w:rFonts w:ascii="Times New Roman" w:eastAsia="Times New Roman" w:hAnsi="Times New Roman" w:cs="Times New Roman"/>
          <w:sz w:val="24"/>
          <w:szCs w:val="24"/>
        </w:rPr>
        <w:t>Ситникова Л.А.</w:t>
      </w:r>
    </w:p>
    <w:p w:rsidR="00567E33" w:rsidRPr="008F7BA0" w:rsidRDefault="00775E0B" w:rsidP="00E1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BA0">
        <w:rPr>
          <w:rFonts w:ascii="Times New Roman" w:eastAsia="Times New Roman" w:hAnsi="Times New Roman" w:cs="Times New Roman"/>
          <w:sz w:val="24"/>
          <w:szCs w:val="24"/>
        </w:rPr>
        <w:t>Тел. 27270</w:t>
      </w:r>
    </w:p>
    <w:sectPr w:rsidR="00567E33" w:rsidRPr="008F7BA0" w:rsidSect="000D5ABF">
      <w:footerReference w:type="default" r:id="rId9"/>
      <w:pgSz w:w="11906" w:h="16838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9E" w:rsidRPr="00795E02" w:rsidRDefault="007A399E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1">
    <w:p w:rsidR="007A399E" w:rsidRPr="00795E02" w:rsidRDefault="007A399E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6141"/>
      <w:docPartObj>
        <w:docPartGallery w:val="Page Numbers (Bottom of Page)"/>
        <w:docPartUnique/>
      </w:docPartObj>
    </w:sdtPr>
    <w:sdtContent>
      <w:p w:rsidR="001512F3" w:rsidRDefault="004E19EC">
        <w:pPr>
          <w:pStyle w:val="af1"/>
          <w:jc w:val="center"/>
        </w:pPr>
        <w:r>
          <w:fldChar w:fldCharType="begin"/>
        </w:r>
        <w:r w:rsidR="001512F3">
          <w:instrText xml:space="preserve"> PAGE   \* MERGEFORMAT </w:instrText>
        </w:r>
        <w:r>
          <w:fldChar w:fldCharType="separate"/>
        </w:r>
        <w:r w:rsidR="00881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2F3" w:rsidRDefault="001512F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9E" w:rsidRPr="00795E02" w:rsidRDefault="007A399E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1">
    <w:p w:rsidR="007A399E" w:rsidRPr="00795E02" w:rsidRDefault="007A399E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513"/>
    <w:multiLevelType w:val="hybridMultilevel"/>
    <w:tmpl w:val="BF2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222"/>
    <w:multiLevelType w:val="hybridMultilevel"/>
    <w:tmpl w:val="B28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399"/>
    <w:multiLevelType w:val="hybridMultilevel"/>
    <w:tmpl w:val="BD9EF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0E70"/>
    <w:multiLevelType w:val="hybridMultilevel"/>
    <w:tmpl w:val="13D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3456"/>
    <w:multiLevelType w:val="multilevel"/>
    <w:tmpl w:val="24EA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EE3BD6"/>
    <w:multiLevelType w:val="multilevel"/>
    <w:tmpl w:val="A142DB1E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B90"/>
    <w:rsid w:val="0001139C"/>
    <w:rsid w:val="000151EB"/>
    <w:rsid w:val="00031A69"/>
    <w:rsid w:val="00052D74"/>
    <w:rsid w:val="000576A2"/>
    <w:rsid w:val="00062D59"/>
    <w:rsid w:val="000673A7"/>
    <w:rsid w:val="00067EE3"/>
    <w:rsid w:val="00073D7B"/>
    <w:rsid w:val="00082449"/>
    <w:rsid w:val="000842AE"/>
    <w:rsid w:val="00092493"/>
    <w:rsid w:val="00097C61"/>
    <w:rsid w:val="000A1DA8"/>
    <w:rsid w:val="000A331A"/>
    <w:rsid w:val="000A5019"/>
    <w:rsid w:val="000B4C0C"/>
    <w:rsid w:val="000C40DE"/>
    <w:rsid w:val="000C60AA"/>
    <w:rsid w:val="000C7564"/>
    <w:rsid w:val="000D359D"/>
    <w:rsid w:val="000D5ABF"/>
    <w:rsid w:val="000E1ADB"/>
    <w:rsid w:val="000E739A"/>
    <w:rsid w:val="000F0A5E"/>
    <w:rsid w:val="001011A2"/>
    <w:rsid w:val="001020F2"/>
    <w:rsid w:val="00102EF3"/>
    <w:rsid w:val="00105E37"/>
    <w:rsid w:val="001071F0"/>
    <w:rsid w:val="00113D13"/>
    <w:rsid w:val="00117BB0"/>
    <w:rsid w:val="00120FA7"/>
    <w:rsid w:val="0014193E"/>
    <w:rsid w:val="00141C00"/>
    <w:rsid w:val="001433AE"/>
    <w:rsid w:val="00144D1C"/>
    <w:rsid w:val="001512F3"/>
    <w:rsid w:val="00151733"/>
    <w:rsid w:val="001579A6"/>
    <w:rsid w:val="00164B45"/>
    <w:rsid w:val="0017074A"/>
    <w:rsid w:val="00180630"/>
    <w:rsid w:val="00180C0E"/>
    <w:rsid w:val="00184476"/>
    <w:rsid w:val="00186354"/>
    <w:rsid w:val="00190FD6"/>
    <w:rsid w:val="00191F1C"/>
    <w:rsid w:val="00192690"/>
    <w:rsid w:val="001941D9"/>
    <w:rsid w:val="001A1FE3"/>
    <w:rsid w:val="001A48FE"/>
    <w:rsid w:val="001A6A0E"/>
    <w:rsid w:val="001A711A"/>
    <w:rsid w:val="001B2CC7"/>
    <w:rsid w:val="001D13F6"/>
    <w:rsid w:val="001D2DDF"/>
    <w:rsid w:val="001E09E7"/>
    <w:rsid w:val="001E10DB"/>
    <w:rsid w:val="001E1BE3"/>
    <w:rsid w:val="001E3E33"/>
    <w:rsid w:val="001E74A6"/>
    <w:rsid w:val="001F3C34"/>
    <w:rsid w:val="001F7358"/>
    <w:rsid w:val="001F768D"/>
    <w:rsid w:val="002004FD"/>
    <w:rsid w:val="00206FB3"/>
    <w:rsid w:val="00213303"/>
    <w:rsid w:val="00223652"/>
    <w:rsid w:val="0022664E"/>
    <w:rsid w:val="00231968"/>
    <w:rsid w:val="00231E64"/>
    <w:rsid w:val="00232AC4"/>
    <w:rsid w:val="0024059F"/>
    <w:rsid w:val="00247837"/>
    <w:rsid w:val="00253316"/>
    <w:rsid w:val="002627A9"/>
    <w:rsid w:val="00262B91"/>
    <w:rsid w:val="00265D02"/>
    <w:rsid w:val="002665B7"/>
    <w:rsid w:val="00267C24"/>
    <w:rsid w:val="002807EE"/>
    <w:rsid w:val="00282F86"/>
    <w:rsid w:val="002833C4"/>
    <w:rsid w:val="00283A5C"/>
    <w:rsid w:val="0028434E"/>
    <w:rsid w:val="002A340C"/>
    <w:rsid w:val="002B3608"/>
    <w:rsid w:val="002B3E1A"/>
    <w:rsid w:val="002D397C"/>
    <w:rsid w:val="002D421C"/>
    <w:rsid w:val="002D439B"/>
    <w:rsid w:val="002E32A3"/>
    <w:rsid w:val="002E3DE3"/>
    <w:rsid w:val="002E5E8F"/>
    <w:rsid w:val="002E6001"/>
    <w:rsid w:val="002F0864"/>
    <w:rsid w:val="002F12C7"/>
    <w:rsid w:val="002F73B1"/>
    <w:rsid w:val="0030114A"/>
    <w:rsid w:val="00302AAE"/>
    <w:rsid w:val="003056A4"/>
    <w:rsid w:val="003068BC"/>
    <w:rsid w:val="0032132B"/>
    <w:rsid w:val="00327754"/>
    <w:rsid w:val="0033141D"/>
    <w:rsid w:val="00332ED3"/>
    <w:rsid w:val="00333848"/>
    <w:rsid w:val="00341137"/>
    <w:rsid w:val="00341908"/>
    <w:rsid w:val="003440F4"/>
    <w:rsid w:val="003444FF"/>
    <w:rsid w:val="00353404"/>
    <w:rsid w:val="00355B62"/>
    <w:rsid w:val="00356D55"/>
    <w:rsid w:val="0036054D"/>
    <w:rsid w:val="00364A38"/>
    <w:rsid w:val="00367004"/>
    <w:rsid w:val="0038188F"/>
    <w:rsid w:val="003978D8"/>
    <w:rsid w:val="003A1F97"/>
    <w:rsid w:val="003A6F57"/>
    <w:rsid w:val="003B0AC1"/>
    <w:rsid w:val="003B2684"/>
    <w:rsid w:val="003B42CA"/>
    <w:rsid w:val="003B60EA"/>
    <w:rsid w:val="003C5EF4"/>
    <w:rsid w:val="003C7B5A"/>
    <w:rsid w:val="003E04A8"/>
    <w:rsid w:val="003E0953"/>
    <w:rsid w:val="003E36BE"/>
    <w:rsid w:val="003E4646"/>
    <w:rsid w:val="003F0261"/>
    <w:rsid w:val="003F342E"/>
    <w:rsid w:val="004045B1"/>
    <w:rsid w:val="00406894"/>
    <w:rsid w:val="00413E07"/>
    <w:rsid w:val="00431198"/>
    <w:rsid w:val="00432022"/>
    <w:rsid w:val="004323AB"/>
    <w:rsid w:val="004415FE"/>
    <w:rsid w:val="00443FD4"/>
    <w:rsid w:val="00444F9D"/>
    <w:rsid w:val="00445091"/>
    <w:rsid w:val="00445700"/>
    <w:rsid w:val="0045054F"/>
    <w:rsid w:val="00450F59"/>
    <w:rsid w:val="00453DFC"/>
    <w:rsid w:val="004576F5"/>
    <w:rsid w:val="00475D97"/>
    <w:rsid w:val="0048605B"/>
    <w:rsid w:val="00487673"/>
    <w:rsid w:val="00494818"/>
    <w:rsid w:val="004A27C1"/>
    <w:rsid w:val="004A41B7"/>
    <w:rsid w:val="004A7C73"/>
    <w:rsid w:val="004B0F6B"/>
    <w:rsid w:val="004B2422"/>
    <w:rsid w:val="004B7A2B"/>
    <w:rsid w:val="004C07F8"/>
    <w:rsid w:val="004C5675"/>
    <w:rsid w:val="004D1739"/>
    <w:rsid w:val="004D37A9"/>
    <w:rsid w:val="004D5FCE"/>
    <w:rsid w:val="004E0DB6"/>
    <w:rsid w:val="004E19EC"/>
    <w:rsid w:val="004E3ECA"/>
    <w:rsid w:val="004E5486"/>
    <w:rsid w:val="004E7A9D"/>
    <w:rsid w:val="004F62FF"/>
    <w:rsid w:val="005012D1"/>
    <w:rsid w:val="00521526"/>
    <w:rsid w:val="005260FD"/>
    <w:rsid w:val="0053642B"/>
    <w:rsid w:val="00542BCF"/>
    <w:rsid w:val="0054604D"/>
    <w:rsid w:val="00552158"/>
    <w:rsid w:val="00561ED2"/>
    <w:rsid w:val="00567E33"/>
    <w:rsid w:val="005719B9"/>
    <w:rsid w:val="0057203E"/>
    <w:rsid w:val="005854D1"/>
    <w:rsid w:val="00590DFC"/>
    <w:rsid w:val="0059516D"/>
    <w:rsid w:val="00596498"/>
    <w:rsid w:val="005A0D6B"/>
    <w:rsid w:val="005A46F7"/>
    <w:rsid w:val="005A7128"/>
    <w:rsid w:val="005A76AA"/>
    <w:rsid w:val="005B0001"/>
    <w:rsid w:val="005B6E7A"/>
    <w:rsid w:val="005C1906"/>
    <w:rsid w:val="005C1F9C"/>
    <w:rsid w:val="005C20D6"/>
    <w:rsid w:val="005C3305"/>
    <w:rsid w:val="005C3470"/>
    <w:rsid w:val="005C3583"/>
    <w:rsid w:val="005C379C"/>
    <w:rsid w:val="005D1B90"/>
    <w:rsid w:val="005D68BB"/>
    <w:rsid w:val="005E4F63"/>
    <w:rsid w:val="005F27C4"/>
    <w:rsid w:val="005F3DF9"/>
    <w:rsid w:val="005F586B"/>
    <w:rsid w:val="005F5F61"/>
    <w:rsid w:val="006031FC"/>
    <w:rsid w:val="00605144"/>
    <w:rsid w:val="00606D03"/>
    <w:rsid w:val="00606F3D"/>
    <w:rsid w:val="00606F71"/>
    <w:rsid w:val="00610273"/>
    <w:rsid w:val="00616FE7"/>
    <w:rsid w:val="006178C1"/>
    <w:rsid w:val="00622EB2"/>
    <w:rsid w:val="006303EC"/>
    <w:rsid w:val="00630B5B"/>
    <w:rsid w:val="00631680"/>
    <w:rsid w:val="006352BA"/>
    <w:rsid w:val="00650331"/>
    <w:rsid w:val="00652C1E"/>
    <w:rsid w:val="00652EC2"/>
    <w:rsid w:val="0066490E"/>
    <w:rsid w:val="006650B7"/>
    <w:rsid w:val="006724A4"/>
    <w:rsid w:val="0067469F"/>
    <w:rsid w:val="0067621F"/>
    <w:rsid w:val="00680EB0"/>
    <w:rsid w:val="006877BE"/>
    <w:rsid w:val="00692268"/>
    <w:rsid w:val="00692A89"/>
    <w:rsid w:val="00695D7F"/>
    <w:rsid w:val="006A06F0"/>
    <w:rsid w:val="006A4B8E"/>
    <w:rsid w:val="006A6BE5"/>
    <w:rsid w:val="006B2F2E"/>
    <w:rsid w:val="006B5C43"/>
    <w:rsid w:val="006B5DBC"/>
    <w:rsid w:val="006B6902"/>
    <w:rsid w:val="006C739F"/>
    <w:rsid w:val="006D5532"/>
    <w:rsid w:val="006E2C9D"/>
    <w:rsid w:val="006F1C60"/>
    <w:rsid w:val="006F4A15"/>
    <w:rsid w:val="006F4A83"/>
    <w:rsid w:val="006F56DA"/>
    <w:rsid w:val="006F5F84"/>
    <w:rsid w:val="006F7AC7"/>
    <w:rsid w:val="006F7F16"/>
    <w:rsid w:val="0071785A"/>
    <w:rsid w:val="00721699"/>
    <w:rsid w:val="00721D7B"/>
    <w:rsid w:val="00722886"/>
    <w:rsid w:val="00737BFB"/>
    <w:rsid w:val="007401CB"/>
    <w:rsid w:val="0074610F"/>
    <w:rsid w:val="00754436"/>
    <w:rsid w:val="00764C32"/>
    <w:rsid w:val="00766014"/>
    <w:rsid w:val="00775E0B"/>
    <w:rsid w:val="0078218E"/>
    <w:rsid w:val="00782A20"/>
    <w:rsid w:val="007849E9"/>
    <w:rsid w:val="00794C2D"/>
    <w:rsid w:val="00795E02"/>
    <w:rsid w:val="0079774E"/>
    <w:rsid w:val="0079781E"/>
    <w:rsid w:val="007A0BFB"/>
    <w:rsid w:val="007A399E"/>
    <w:rsid w:val="007A4BF1"/>
    <w:rsid w:val="007B3B6B"/>
    <w:rsid w:val="007B58F8"/>
    <w:rsid w:val="007D0AB2"/>
    <w:rsid w:val="007D11CE"/>
    <w:rsid w:val="007D377F"/>
    <w:rsid w:val="007D3969"/>
    <w:rsid w:val="007E00FE"/>
    <w:rsid w:val="007E05F8"/>
    <w:rsid w:val="007E4627"/>
    <w:rsid w:val="007F3CEC"/>
    <w:rsid w:val="0080464C"/>
    <w:rsid w:val="0080619C"/>
    <w:rsid w:val="008076B5"/>
    <w:rsid w:val="0081057A"/>
    <w:rsid w:val="008110E6"/>
    <w:rsid w:val="00823972"/>
    <w:rsid w:val="00823CF1"/>
    <w:rsid w:val="0082442E"/>
    <w:rsid w:val="00832B4C"/>
    <w:rsid w:val="008375DD"/>
    <w:rsid w:val="0084230C"/>
    <w:rsid w:val="0084453A"/>
    <w:rsid w:val="00846559"/>
    <w:rsid w:val="00853466"/>
    <w:rsid w:val="00865641"/>
    <w:rsid w:val="00865BF6"/>
    <w:rsid w:val="00865ED0"/>
    <w:rsid w:val="00866448"/>
    <w:rsid w:val="00872731"/>
    <w:rsid w:val="00876D38"/>
    <w:rsid w:val="00877D64"/>
    <w:rsid w:val="00880FEA"/>
    <w:rsid w:val="00881AF4"/>
    <w:rsid w:val="008855D3"/>
    <w:rsid w:val="00891E77"/>
    <w:rsid w:val="0089205C"/>
    <w:rsid w:val="008924EC"/>
    <w:rsid w:val="00893DE7"/>
    <w:rsid w:val="008A0482"/>
    <w:rsid w:val="008A271E"/>
    <w:rsid w:val="008A7CF1"/>
    <w:rsid w:val="008B6C71"/>
    <w:rsid w:val="008C3138"/>
    <w:rsid w:val="008D15C6"/>
    <w:rsid w:val="008E025B"/>
    <w:rsid w:val="008E7364"/>
    <w:rsid w:val="008F74A8"/>
    <w:rsid w:val="008F7B61"/>
    <w:rsid w:val="008F7BA0"/>
    <w:rsid w:val="008F7C5B"/>
    <w:rsid w:val="00905CD6"/>
    <w:rsid w:val="0090749B"/>
    <w:rsid w:val="00915254"/>
    <w:rsid w:val="00915608"/>
    <w:rsid w:val="00917609"/>
    <w:rsid w:val="0092244D"/>
    <w:rsid w:val="00930B42"/>
    <w:rsid w:val="009328DC"/>
    <w:rsid w:val="0093387A"/>
    <w:rsid w:val="009517D0"/>
    <w:rsid w:val="0095300F"/>
    <w:rsid w:val="0095526D"/>
    <w:rsid w:val="009556F0"/>
    <w:rsid w:val="00965A23"/>
    <w:rsid w:val="0097364B"/>
    <w:rsid w:val="00975255"/>
    <w:rsid w:val="009778E4"/>
    <w:rsid w:val="00980A34"/>
    <w:rsid w:val="00980CAF"/>
    <w:rsid w:val="00994AD6"/>
    <w:rsid w:val="009966B7"/>
    <w:rsid w:val="0099703F"/>
    <w:rsid w:val="009A1B33"/>
    <w:rsid w:val="009A28B4"/>
    <w:rsid w:val="009A32F7"/>
    <w:rsid w:val="009A343C"/>
    <w:rsid w:val="009C37E8"/>
    <w:rsid w:val="009C3E42"/>
    <w:rsid w:val="009C6FB3"/>
    <w:rsid w:val="009C70ED"/>
    <w:rsid w:val="009D03EE"/>
    <w:rsid w:val="009D0A0F"/>
    <w:rsid w:val="009D74EC"/>
    <w:rsid w:val="009E2570"/>
    <w:rsid w:val="009E3C26"/>
    <w:rsid w:val="009F3EB9"/>
    <w:rsid w:val="009F3F59"/>
    <w:rsid w:val="00A008C1"/>
    <w:rsid w:val="00A00F58"/>
    <w:rsid w:val="00A03246"/>
    <w:rsid w:val="00A04E93"/>
    <w:rsid w:val="00A05113"/>
    <w:rsid w:val="00A0736F"/>
    <w:rsid w:val="00A11272"/>
    <w:rsid w:val="00A12618"/>
    <w:rsid w:val="00A1451E"/>
    <w:rsid w:val="00A14640"/>
    <w:rsid w:val="00A15468"/>
    <w:rsid w:val="00A16B9D"/>
    <w:rsid w:val="00A16E56"/>
    <w:rsid w:val="00A17555"/>
    <w:rsid w:val="00A20963"/>
    <w:rsid w:val="00A22593"/>
    <w:rsid w:val="00A24074"/>
    <w:rsid w:val="00A24883"/>
    <w:rsid w:val="00A24BA6"/>
    <w:rsid w:val="00A25730"/>
    <w:rsid w:val="00A300ED"/>
    <w:rsid w:val="00A4601C"/>
    <w:rsid w:val="00A56193"/>
    <w:rsid w:val="00A56625"/>
    <w:rsid w:val="00A56F7D"/>
    <w:rsid w:val="00A5730A"/>
    <w:rsid w:val="00A5770C"/>
    <w:rsid w:val="00A6470E"/>
    <w:rsid w:val="00A65D8E"/>
    <w:rsid w:val="00A71314"/>
    <w:rsid w:val="00A752FF"/>
    <w:rsid w:val="00A75D1F"/>
    <w:rsid w:val="00A76776"/>
    <w:rsid w:val="00A77DE6"/>
    <w:rsid w:val="00A8125A"/>
    <w:rsid w:val="00A829D3"/>
    <w:rsid w:val="00A836D1"/>
    <w:rsid w:val="00A93E8A"/>
    <w:rsid w:val="00A942A7"/>
    <w:rsid w:val="00AA05C2"/>
    <w:rsid w:val="00AA23F9"/>
    <w:rsid w:val="00AB5630"/>
    <w:rsid w:val="00AB574E"/>
    <w:rsid w:val="00AC1C3A"/>
    <w:rsid w:val="00AC60B8"/>
    <w:rsid w:val="00AD146B"/>
    <w:rsid w:val="00AD4654"/>
    <w:rsid w:val="00AD64C6"/>
    <w:rsid w:val="00AE1FB8"/>
    <w:rsid w:val="00AE3641"/>
    <w:rsid w:val="00AE6F93"/>
    <w:rsid w:val="00AE7BF6"/>
    <w:rsid w:val="00AF2DEE"/>
    <w:rsid w:val="00AF7A23"/>
    <w:rsid w:val="00AF7F5A"/>
    <w:rsid w:val="00B00A0E"/>
    <w:rsid w:val="00B00D32"/>
    <w:rsid w:val="00B03130"/>
    <w:rsid w:val="00B06C42"/>
    <w:rsid w:val="00B12813"/>
    <w:rsid w:val="00B131CB"/>
    <w:rsid w:val="00B223E0"/>
    <w:rsid w:val="00B262F3"/>
    <w:rsid w:val="00B373BF"/>
    <w:rsid w:val="00B428D4"/>
    <w:rsid w:val="00B560CD"/>
    <w:rsid w:val="00B62ABB"/>
    <w:rsid w:val="00B6393A"/>
    <w:rsid w:val="00B67F00"/>
    <w:rsid w:val="00B94F0B"/>
    <w:rsid w:val="00B9599B"/>
    <w:rsid w:val="00BA65FE"/>
    <w:rsid w:val="00BA7DE2"/>
    <w:rsid w:val="00BB46D9"/>
    <w:rsid w:val="00BC211A"/>
    <w:rsid w:val="00BC524B"/>
    <w:rsid w:val="00BD1ED3"/>
    <w:rsid w:val="00BF1474"/>
    <w:rsid w:val="00BF3DC5"/>
    <w:rsid w:val="00BF4452"/>
    <w:rsid w:val="00C078CC"/>
    <w:rsid w:val="00C122A6"/>
    <w:rsid w:val="00C255F1"/>
    <w:rsid w:val="00C30465"/>
    <w:rsid w:val="00C30481"/>
    <w:rsid w:val="00C341F0"/>
    <w:rsid w:val="00C34760"/>
    <w:rsid w:val="00C408E6"/>
    <w:rsid w:val="00C42D11"/>
    <w:rsid w:val="00C42EC9"/>
    <w:rsid w:val="00C44216"/>
    <w:rsid w:val="00C44CEA"/>
    <w:rsid w:val="00C5101D"/>
    <w:rsid w:val="00C612C6"/>
    <w:rsid w:val="00C71E33"/>
    <w:rsid w:val="00C72804"/>
    <w:rsid w:val="00C874AD"/>
    <w:rsid w:val="00C97AA1"/>
    <w:rsid w:val="00C97B46"/>
    <w:rsid w:val="00CA03BC"/>
    <w:rsid w:val="00CB209A"/>
    <w:rsid w:val="00CB22D8"/>
    <w:rsid w:val="00CB5B35"/>
    <w:rsid w:val="00CB748C"/>
    <w:rsid w:val="00CC07F1"/>
    <w:rsid w:val="00CD3597"/>
    <w:rsid w:val="00CE0C0C"/>
    <w:rsid w:val="00CE39C1"/>
    <w:rsid w:val="00CE7B25"/>
    <w:rsid w:val="00CF3CCE"/>
    <w:rsid w:val="00CF6491"/>
    <w:rsid w:val="00CF7A09"/>
    <w:rsid w:val="00D031F4"/>
    <w:rsid w:val="00D06034"/>
    <w:rsid w:val="00D10250"/>
    <w:rsid w:val="00D12C93"/>
    <w:rsid w:val="00D161D8"/>
    <w:rsid w:val="00D1717E"/>
    <w:rsid w:val="00D17EF2"/>
    <w:rsid w:val="00D218C0"/>
    <w:rsid w:val="00D21D9A"/>
    <w:rsid w:val="00D22FA3"/>
    <w:rsid w:val="00D31281"/>
    <w:rsid w:val="00D351ED"/>
    <w:rsid w:val="00D3747E"/>
    <w:rsid w:val="00D423D1"/>
    <w:rsid w:val="00D47A74"/>
    <w:rsid w:val="00D510A3"/>
    <w:rsid w:val="00D62312"/>
    <w:rsid w:val="00D63337"/>
    <w:rsid w:val="00D67193"/>
    <w:rsid w:val="00D70F1A"/>
    <w:rsid w:val="00D71BE1"/>
    <w:rsid w:val="00D73D1A"/>
    <w:rsid w:val="00D8388C"/>
    <w:rsid w:val="00D86C4A"/>
    <w:rsid w:val="00D87D93"/>
    <w:rsid w:val="00DA2277"/>
    <w:rsid w:val="00DA2F0F"/>
    <w:rsid w:val="00DA3182"/>
    <w:rsid w:val="00DA5413"/>
    <w:rsid w:val="00DA6661"/>
    <w:rsid w:val="00DA7372"/>
    <w:rsid w:val="00DA7B87"/>
    <w:rsid w:val="00DB5EEF"/>
    <w:rsid w:val="00DB66C9"/>
    <w:rsid w:val="00DC4B46"/>
    <w:rsid w:val="00DD0F1C"/>
    <w:rsid w:val="00DD5F78"/>
    <w:rsid w:val="00DD5FA9"/>
    <w:rsid w:val="00DE150C"/>
    <w:rsid w:val="00DE1861"/>
    <w:rsid w:val="00DE4928"/>
    <w:rsid w:val="00DE6CAC"/>
    <w:rsid w:val="00DF045F"/>
    <w:rsid w:val="00DF78D8"/>
    <w:rsid w:val="00E02670"/>
    <w:rsid w:val="00E0745E"/>
    <w:rsid w:val="00E1307B"/>
    <w:rsid w:val="00E1389C"/>
    <w:rsid w:val="00E138AD"/>
    <w:rsid w:val="00E14077"/>
    <w:rsid w:val="00E15000"/>
    <w:rsid w:val="00E157FF"/>
    <w:rsid w:val="00E25444"/>
    <w:rsid w:val="00E31AE0"/>
    <w:rsid w:val="00E35EBF"/>
    <w:rsid w:val="00E4257E"/>
    <w:rsid w:val="00E4581E"/>
    <w:rsid w:val="00E468C7"/>
    <w:rsid w:val="00E52D7F"/>
    <w:rsid w:val="00E55060"/>
    <w:rsid w:val="00E6235E"/>
    <w:rsid w:val="00E633D3"/>
    <w:rsid w:val="00E65118"/>
    <w:rsid w:val="00E67612"/>
    <w:rsid w:val="00E70E82"/>
    <w:rsid w:val="00E8066C"/>
    <w:rsid w:val="00E97056"/>
    <w:rsid w:val="00EA1C39"/>
    <w:rsid w:val="00EA4239"/>
    <w:rsid w:val="00EA4CA0"/>
    <w:rsid w:val="00EA57C4"/>
    <w:rsid w:val="00EA7D19"/>
    <w:rsid w:val="00EB25D0"/>
    <w:rsid w:val="00EB775C"/>
    <w:rsid w:val="00EC1F88"/>
    <w:rsid w:val="00ED02F7"/>
    <w:rsid w:val="00ED089C"/>
    <w:rsid w:val="00ED5BD1"/>
    <w:rsid w:val="00EE2BC8"/>
    <w:rsid w:val="00EE53D0"/>
    <w:rsid w:val="00EE59C7"/>
    <w:rsid w:val="00EF365C"/>
    <w:rsid w:val="00EF720C"/>
    <w:rsid w:val="00EF7800"/>
    <w:rsid w:val="00EF7875"/>
    <w:rsid w:val="00F03DE5"/>
    <w:rsid w:val="00F17879"/>
    <w:rsid w:val="00F22017"/>
    <w:rsid w:val="00F331A6"/>
    <w:rsid w:val="00F3475A"/>
    <w:rsid w:val="00F372CF"/>
    <w:rsid w:val="00F4057B"/>
    <w:rsid w:val="00F43A47"/>
    <w:rsid w:val="00F50FA2"/>
    <w:rsid w:val="00F53473"/>
    <w:rsid w:val="00F53E41"/>
    <w:rsid w:val="00F556DB"/>
    <w:rsid w:val="00F62F66"/>
    <w:rsid w:val="00F64413"/>
    <w:rsid w:val="00F66BE4"/>
    <w:rsid w:val="00F675E4"/>
    <w:rsid w:val="00F70233"/>
    <w:rsid w:val="00F7303B"/>
    <w:rsid w:val="00F756CC"/>
    <w:rsid w:val="00F86C31"/>
    <w:rsid w:val="00F91940"/>
    <w:rsid w:val="00F9526B"/>
    <w:rsid w:val="00F976DB"/>
    <w:rsid w:val="00FB55BC"/>
    <w:rsid w:val="00FC10BE"/>
    <w:rsid w:val="00FC2E02"/>
    <w:rsid w:val="00FD742A"/>
    <w:rsid w:val="00FE3271"/>
    <w:rsid w:val="00FF41D2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  <w:style w:type="numbering" w:customStyle="1" w:styleId="WW8Num42">
    <w:name w:val="WW8Num42"/>
    <w:rsid w:val="00721D7B"/>
  </w:style>
  <w:style w:type="numbering" w:customStyle="1" w:styleId="WW8Num43">
    <w:name w:val="WW8Num43"/>
    <w:rsid w:val="00C72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numbering" w:customStyle="1" w:styleId="WW8Num41">
    <w:name w:val="WW8Num41"/>
    <w:rsid w:val="00EF7800"/>
  </w:style>
  <w:style w:type="numbering" w:customStyle="1" w:styleId="WW8Num42">
    <w:name w:val="WW8Num42"/>
    <w:rsid w:val="00721D7B"/>
  </w:style>
  <w:style w:type="numbering" w:customStyle="1" w:styleId="WW8Num43">
    <w:name w:val="WW8Num43"/>
    <w:rsid w:val="00C72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wa.kultu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79A0-BC68-4B2C-BF90-C1D071C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3</CharactersWithSpaces>
  <SharedDoc>false</SharedDoc>
  <HLinks>
    <vt:vector size="6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uswa.kultu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Григорий</cp:lastModifiedBy>
  <cp:revision>15</cp:revision>
  <cp:lastPrinted>2023-06-30T04:11:00Z</cp:lastPrinted>
  <dcterms:created xsi:type="dcterms:W3CDTF">2023-07-21T11:21:00Z</dcterms:created>
  <dcterms:modified xsi:type="dcterms:W3CDTF">2023-10-05T06:50:00Z</dcterms:modified>
</cp:coreProperties>
</file>